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A36D9" w14:textId="6E4E3FBC" w:rsidR="000F55F7" w:rsidRPr="00CC7516" w:rsidRDefault="000F55F7">
      <w:pPr>
        <w:rPr>
          <w:sz w:val="2"/>
          <w:szCs w:val="2"/>
        </w:rPr>
      </w:pPr>
    </w:p>
    <w:p w14:paraId="4AEFFCC4" w14:textId="73C0D393" w:rsidR="00E96599" w:rsidRDefault="00E96599">
      <w:pPr>
        <w:rPr>
          <w:sz w:val="2"/>
          <w:szCs w:val="2"/>
        </w:rPr>
      </w:pPr>
    </w:p>
    <w:p w14:paraId="2F51D5CA" w14:textId="77777777" w:rsidR="00776AF9" w:rsidRPr="00780A08" w:rsidRDefault="006A66AB" w:rsidP="00780A08">
      <w:pPr>
        <w:tabs>
          <w:tab w:val="left" w:pos="1005"/>
        </w:tabs>
        <w:rPr>
          <w:sz w:val="2"/>
          <w:szCs w:val="2"/>
        </w:rPr>
      </w:pPr>
      <w:r>
        <w:rPr>
          <w:sz w:val="2"/>
          <w:szCs w:val="2"/>
        </w:rPr>
        <w:tab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1984"/>
        <w:gridCol w:w="10"/>
        <w:gridCol w:w="2542"/>
        <w:gridCol w:w="142"/>
        <w:gridCol w:w="2126"/>
        <w:gridCol w:w="992"/>
        <w:gridCol w:w="10"/>
        <w:gridCol w:w="982"/>
        <w:gridCol w:w="1560"/>
        <w:gridCol w:w="742"/>
        <w:gridCol w:w="2107"/>
        <w:gridCol w:w="15"/>
      </w:tblGrid>
      <w:tr w:rsidR="00776AF9" w14:paraId="3D323A17" w14:textId="77777777" w:rsidTr="000F55F7">
        <w:trPr>
          <w:gridAfter w:val="1"/>
          <w:wAfter w:w="15" w:type="dxa"/>
          <w:trHeight w:val="1262"/>
          <w:jc w:val="center"/>
        </w:trPr>
        <w:tc>
          <w:tcPr>
            <w:tcW w:w="1413" w:type="dxa"/>
          </w:tcPr>
          <w:p w14:paraId="71838191" w14:textId="77777777" w:rsidR="00776AF9" w:rsidRDefault="00776AF9" w:rsidP="000F55F7">
            <w:r>
              <w:rPr>
                <w:noProof/>
              </w:rPr>
              <w:drawing>
                <wp:anchor distT="0" distB="0" distL="114300" distR="114300" simplePos="0" relativeHeight="251658240" behindDoc="0" locked="1" layoutInCell="1" allowOverlap="1" wp14:anchorId="474D942D" wp14:editId="063A5539">
                  <wp:simplePos x="0" y="0"/>
                  <wp:positionH relativeFrom="margin">
                    <wp:posOffset>-27305</wp:posOffset>
                  </wp:positionH>
                  <wp:positionV relativeFrom="page">
                    <wp:posOffset>70485</wp:posOffset>
                  </wp:positionV>
                  <wp:extent cx="752475" cy="698500"/>
                  <wp:effectExtent l="0" t="0" r="9525" b="6350"/>
                  <wp:wrapNone/>
                  <wp:docPr id="1" name="Picture 1" descr="Logo, company n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Logo, company name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75" cy="698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D0E9A0D" w14:textId="77777777" w:rsidR="00776AF9" w:rsidRDefault="00776AF9" w:rsidP="000F55F7"/>
          <w:p w14:paraId="1438C0AA" w14:textId="77777777" w:rsidR="00776AF9" w:rsidRDefault="00776AF9" w:rsidP="000F55F7"/>
          <w:p w14:paraId="6043E85D" w14:textId="77777777" w:rsidR="00776AF9" w:rsidRDefault="00776AF9" w:rsidP="000F55F7"/>
        </w:tc>
        <w:tc>
          <w:tcPr>
            <w:tcW w:w="13197" w:type="dxa"/>
            <w:gridSpan w:val="11"/>
            <w:shd w:val="clear" w:color="auto" w:fill="93B3A6"/>
            <w:vAlign w:val="center"/>
          </w:tcPr>
          <w:p w14:paraId="283610E0" w14:textId="47BF0E1A" w:rsidR="00776AF9" w:rsidRPr="00B24394" w:rsidRDefault="00776AF9" w:rsidP="000F55F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24394">
              <w:rPr>
                <w:rFonts w:ascii="Arial" w:hAnsi="Arial" w:cs="Arial"/>
                <w:b/>
                <w:bCs/>
                <w:sz w:val="24"/>
                <w:szCs w:val="24"/>
              </w:rPr>
              <w:t>THE SCHOOL YEAR 202</w:t>
            </w:r>
            <w:r w:rsidR="000642AA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Pr="00B24394">
              <w:rPr>
                <w:rFonts w:ascii="Arial" w:hAnsi="Arial" w:cs="Arial"/>
                <w:b/>
                <w:bCs/>
                <w:sz w:val="24"/>
                <w:szCs w:val="24"/>
              </w:rPr>
              <w:t>-202</w:t>
            </w:r>
            <w:r w:rsidR="000642AA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</w:tr>
      <w:tr w:rsidR="00776AF9" w:rsidRPr="000B3EBD" w14:paraId="7747A8A1" w14:textId="77777777" w:rsidTr="00CB4EF7">
        <w:trPr>
          <w:trHeight w:val="269"/>
          <w:jc w:val="center"/>
        </w:trPr>
        <w:tc>
          <w:tcPr>
            <w:tcW w:w="14625" w:type="dxa"/>
            <w:gridSpan w:val="13"/>
            <w:shd w:val="clear" w:color="auto" w:fill="93B3A6"/>
          </w:tcPr>
          <w:p w14:paraId="42E571B3" w14:textId="2AD8CF4E" w:rsidR="00776AF9" w:rsidRPr="000B3EBD" w:rsidRDefault="00776AF9" w:rsidP="000F55F7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0B3EBD">
              <w:rPr>
                <w:rFonts w:ascii="Arial" w:hAnsi="Arial" w:cs="Arial"/>
                <w:b/>
                <w:bCs/>
              </w:rPr>
              <w:t>Autumn Term 202</w:t>
            </w:r>
            <w:r w:rsidR="005051FA">
              <w:rPr>
                <w:rFonts w:ascii="Arial" w:hAnsi="Arial" w:cs="Arial"/>
                <w:b/>
                <w:bCs/>
              </w:rPr>
              <w:t>2</w:t>
            </w:r>
          </w:p>
        </w:tc>
      </w:tr>
      <w:tr w:rsidR="00776AF9" w:rsidRPr="000B3EBD" w14:paraId="5218924D" w14:textId="77777777" w:rsidTr="00DA2BA4">
        <w:trPr>
          <w:trHeight w:val="269"/>
          <w:jc w:val="center"/>
        </w:trPr>
        <w:tc>
          <w:tcPr>
            <w:tcW w:w="3407" w:type="dxa"/>
            <w:gridSpan w:val="3"/>
          </w:tcPr>
          <w:p w14:paraId="131D2911" w14:textId="77777777" w:rsidR="00776AF9" w:rsidRPr="000B3EBD" w:rsidRDefault="00776AF9" w:rsidP="000F55F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84" w:type="dxa"/>
            <w:gridSpan w:val="2"/>
          </w:tcPr>
          <w:p w14:paraId="60BD3F53" w14:textId="77777777" w:rsidR="00776AF9" w:rsidRPr="000B3EBD" w:rsidRDefault="00776AF9" w:rsidP="000F55F7">
            <w:pPr>
              <w:jc w:val="center"/>
              <w:rPr>
                <w:rFonts w:ascii="Arial" w:hAnsi="Arial" w:cs="Arial"/>
                <w:b/>
              </w:rPr>
            </w:pPr>
            <w:r w:rsidRPr="000B3EBD">
              <w:rPr>
                <w:rFonts w:ascii="Arial" w:hAnsi="Arial" w:cs="Arial"/>
                <w:b/>
              </w:rPr>
              <w:t>Re-</w:t>
            </w:r>
            <w:r>
              <w:rPr>
                <w:rFonts w:ascii="Arial" w:hAnsi="Arial" w:cs="Arial"/>
                <w:b/>
              </w:rPr>
              <w:t>o</w:t>
            </w:r>
            <w:r w:rsidRPr="000B3EBD">
              <w:rPr>
                <w:rFonts w:ascii="Arial" w:hAnsi="Arial" w:cs="Arial"/>
                <w:b/>
              </w:rPr>
              <w:t>pen</w:t>
            </w:r>
          </w:p>
          <w:p w14:paraId="57333E4C" w14:textId="77777777" w:rsidR="00776AF9" w:rsidRPr="000B3EBD" w:rsidRDefault="00776AF9" w:rsidP="000F55F7">
            <w:pPr>
              <w:jc w:val="center"/>
              <w:rPr>
                <w:rFonts w:ascii="Arial" w:hAnsi="Arial" w:cs="Arial"/>
              </w:rPr>
            </w:pPr>
            <w:r w:rsidRPr="000B3EBD">
              <w:rPr>
                <w:rFonts w:ascii="Arial" w:hAnsi="Arial" w:cs="Arial"/>
                <w:b/>
                <w:color w:val="FF0000"/>
              </w:rPr>
              <w:t>(for pupils)</w:t>
            </w:r>
          </w:p>
        </w:tc>
        <w:tc>
          <w:tcPr>
            <w:tcW w:w="3128" w:type="dxa"/>
            <w:gridSpan w:val="3"/>
          </w:tcPr>
          <w:p w14:paraId="63E9E012" w14:textId="77777777" w:rsidR="00776AF9" w:rsidRPr="000B3EBD" w:rsidRDefault="00776AF9" w:rsidP="000F55F7">
            <w:pPr>
              <w:jc w:val="center"/>
              <w:rPr>
                <w:rFonts w:ascii="Arial" w:hAnsi="Arial" w:cs="Arial"/>
              </w:rPr>
            </w:pPr>
            <w:r w:rsidRPr="000B3EBD">
              <w:rPr>
                <w:rFonts w:ascii="Arial" w:hAnsi="Arial" w:cs="Arial"/>
                <w:b/>
              </w:rPr>
              <w:t>Close</w:t>
            </w:r>
          </w:p>
        </w:tc>
        <w:tc>
          <w:tcPr>
            <w:tcW w:w="2542" w:type="dxa"/>
            <w:gridSpan w:val="2"/>
          </w:tcPr>
          <w:p w14:paraId="1E45F30D" w14:textId="77777777" w:rsidR="00776AF9" w:rsidRPr="000B3EBD" w:rsidRDefault="00776AF9" w:rsidP="000F55F7">
            <w:pPr>
              <w:jc w:val="center"/>
              <w:rPr>
                <w:rFonts w:ascii="Arial" w:hAnsi="Arial" w:cs="Arial"/>
              </w:rPr>
            </w:pPr>
            <w:r w:rsidRPr="000B3EBD">
              <w:rPr>
                <w:rFonts w:ascii="Arial" w:hAnsi="Arial" w:cs="Arial"/>
                <w:b/>
              </w:rPr>
              <w:t>Re-</w:t>
            </w:r>
            <w:r>
              <w:rPr>
                <w:rFonts w:ascii="Arial" w:hAnsi="Arial" w:cs="Arial"/>
                <w:b/>
              </w:rPr>
              <w:t>o</w:t>
            </w:r>
            <w:r w:rsidRPr="000B3EBD">
              <w:rPr>
                <w:rFonts w:ascii="Arial" w:hAnsi="Arial" w:cs="Arial"/>
                <w:b/>
              </w:rPr>
              <w:t>pen</w:t>
            </w:r>
          </w:p>
        </w:tc>
        <w:tc>
          <w:tcPr>
            <w:tcW w:w="2864" w:type="dxa"/>
            <w:gridSpan w:val="3"/>
          </w:tcPr>
          <w:p w14:paraId="7C89EB66" w14:textId="77777777" w:rsidR="00776AF9" w:rsidRPr="000B3EBD" w:rsidRDefault="00776AF9" w:rsidP="000F55F7">
            <w:pPr>
              <w:jc w:val="center"/>
              <w:rPr>
                <w:rFonts w:ascii="Arial" w:hAnsi="Arial" w:cs="Arial"/>
              </w:rPr>
            </w:pPr>
            <w:r w:rsidRPr="000B3EBD">
              <w:rPr>
                <w:rFonts w:ascii="Arial" w:hAnsi="Arial" w:cs="Arial"/>
                <w:b/>
              </w:rPr>
              <w:t>Close</w:t>
            </w:r>
          </w:p>
        </w:tc>
      </w:tr>
      <w:tr w:rsidR="00CB4EF7" w:rsidRPr="000B3EBD" w14:paraId="48D34D42" w14:textId="77777777" w:rsidTr="00DA2BA4">
        <w:trPr>
          <w:trHeight w:val="269"/>
          <w:jc w:val="center"/>
        </w:trPr>
        <w:tc>
          <w:tcPr>
            <w:tcW w:w="3407" w:type="dxa"/>
            <w:gridSpan w:val="3"/>
          </w:tcPr>
          <w:p w14:paraId="13B183B2" w14:textId="77777777" w:rsidR="00776AF9" w:rsidRDefault="00776AF9" w:rsidP="000F55F7">
            <w:pPr>
              <w:rPr>
                <w:rFonts w:ascii="Arial" w:hAnsi="Arial" w:cs="Arial"/>
                <w:b/>
              </w:rPr>
            </w:pPr>
          </w:p>
        </w:tc>
        <w:tc>
          <w:tcPr>
            <w:tcW w:w="2684" w:type="dxa"/>
            <w:gridSpan w:val="2"/>
          </w:tcPr>
          <w:p w14:paraId="1C15F079" w14:textId="77777777" w:rsidR="00776AF9" w:rsidRPr="000B3EBD" w:rsidRDefault="00776AF9" w:rsidP="000F55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gridSpan w:val="5"/>
          </w:tcPr>
          <w:p w14:paraId="10B71D43" w14:textId="77777777" w:rsidR="00776AF9" w:rsidRPr="000B3EBD" w:rsidRDefault="00776AF9" w:rsidP="000F55F7">
            <w:pPr>
              <w:jc w:val="center"/>
              <w:rPr>
                <w:rFonts w:ascii="Arial" w:hAnsi="Arial" w:cs="Arial"/>
                <w:b/>
              </w:rPr>
            </w:pPr>
            <w:r w:rsidRPr="000B3EBD">
              <w:rPr>
                <w:rFonts w:ascii="Arial" w:hAnsi="Arial" w:cs="Arial"/>
                <w:b/>
              </w:rPr>
              <w:t>Mid-Term Holiday</w:t>
            </w:r>
          </w:p>
        </w:tc>
        <w:tc>
          <w:tcPr>
            <w:tcW w:w="2864" w:type="dxa"/>
            <w:gridSpan w:val="3"/>
          </w:tcPr>
          <w:p w14:paraId="5BEA5BDE" w14:textId="77777777" w:rsidR="00776AF9" w:rsidRPr="000B3EBD" w:rsidRDefault="00776AF9" w:rsidP="000F55F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C4935" w:rsidRPr="000B3EBD" w14:paraId="674A0509" w14:textId="77777777" w:rsidTr="00DA2BA4">
        <w:trPr>
          <w:trHeight w:val="269"/>
          <w:jc w:val="center"/>
        </w:trPr>
        <w:tc>
          <w:tcPr>
            <w:tcW w:w="3407" w:type="dxa"/>
            <w:gridSpan w:val="3"/>
          </w:tcPr>
          <w:p w14:paraId="6D47AF3F" w14:textId="77777777" w:rsidR="00CC4935" w:rsidRPr="000B3EBD" w:rsidRDefault="00CC4935" w:rsidP="000F55F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ull</w:t>
            </w:r>
          </w:p>
        </w:tc>
        <w:tc>
          <w:tcPr>
            <w:tcW w:w="2684" w:type="dxa"/>
            <w:gridSpan w:val="2"/>
            <w:vMerge w:val="restart"/>
            <w:vAlign w:val="center"/>
          </w:tcPr>
          <w:p w14:paraId="721AEEA8" w14:textId="6A792A15" w:rsidR="00CC4935" w:rsidRPr="000B3EBD" w:rsidRDefault="00CC4935" w:rsidP="000F55F7">
            <w:pPr>
              <w:jc w:val="center"/>
              <w:rPr>
                <w:rFonts w:ascii="Arial" w:hAnsi="Arial" w:cs="Arial"/>
                <w:b/>
              </w:rPr>
            </w:pPr>
            <w:r w:rsidRPr="000B3EBD">
              <w:rPr>
                <w:rFonts w:ascii="Arial" w:hAnsi="Arial" w:cs="Arial"/>
              </w:rPr>
              <w:t xml:space="preserve">Tue </w:t>
            </w:r>
            <w:r>
              <w:rPr>
                <w:rFonts w:ascii="Arial" w:hAnsi="Arial" w:cs="Arial"/>
              </w:rPr>
              <w:t>6</w:t>
            </w:r>
            <w:r w:rsidRPr="000B3EBD">
              <w:rPr>
                <w:rFonts w:ascii="Arial" w:hAnsi="Arial" w:cs="Arial"/>
              </w:rPr>
              <w:t xml:space="preserve"> September</w:t>
            </w:r>
          </w:p>
        </w:tc>
        <w:tc>
          <w:tcPr>
            <w:tcW w:w="3128" w:type="dxa"/>
            <w:gridSpan w:val="3"/>
            <w:vMerge w:val="restart"/>
            <w:vAlign w:val="center"/>
          </w:tcPr>
          <w:p w14:paraId="0E429D18" w14:textId="50E6A710" w:rsidR="00CC4935" w:rsidRPr="000B3EBD" w:rsidRDefault="00CC4935" w:rsidP="000F55F7">
            <w:pPr>
              <w:jc w:val="center"/>
              <w:rPr>
                <w:rFonts w:ascii="Arial" w:hAnsi="Arial" w:cs="Arial"/>
                <w:b/>
              </w:rPr>
            </w:pPr>
            <w:r w:rsidRPr="000B3EBD">
              <w:rPr>
                <w:rFonts w:ascii="Arial" w:hAnsi="Arial" w:cs="Arial"/>
              </w:rPr>
              <w:t xml:space="preserve">Fri </w:t>
            </w:r>
            <w:r>
              <w:rPr>
                <w:rFonts w:ascii="Arial" w:hAnsi="Arial" w:cs="Arial"/>
              </w:rPr>
              <w:t>21</w:t>
            </w:r>
            <w:r w:rsidRPr="000B3EBD">
              <w:rPr>
                <w:rFonts w:ascii="Arial" w:hAnsi="Arial" w:cs="Arial"/>
              </w:rPr>
              <w:t xml:space="preserve"> October</w:t>
            </w:r>
          </w:p>
        </w:tc>
        <w:tc>
          <w:tcPr>
            <w:tcW w:w="2542" w:type="dxa"/>
            <w:gridSpan w:val="2"/>
            <w:vMerge w:val="restart"/>
            <w:vAlign w:val="center"/>
          </w:tcPr>
          <w:p w14:paraId="2C915126" w14:textId="69469D63" w:rsidR="00CC4935" w:rsidRPr="000B3EBD" w:rsidRDefault="00CC4935" w:rsidP="000F55F7">
            <w:pPr>
              <w:jc w:val="center"/>
              <w:rPr>
                <w:rFonts w:ascii="Arial" w:hAnsi="Arial" w:cs="Arial"/>
                <w:b/>
              </w:rPr>
            </w:pPr>
            <w:r w:rsidRPr="000B3EBD">
              <w:rPr>
                <w:rFonts w:ascii="Arial" w:hAnsi="Arial" w:cs="Arial"/>
              </w:rPr>
              <w:t xml:space="preserve">Mon </w:t>
            </w:r>
            <w:r>
              <w:rPr>
                <w:rFonts w:ascii="Arial" w:hAnsi="Arial" w:cs="Arial"/>
              </w:rPr>
              <w:t>31 October</w:t>
            </w:r>
          </w:p>
        </w:tc>
        <w:tc>
          <w:tcPr>
            <w:tcW w:w="2864" w:type="dxa"/>
            <w:gridSpan w:val="3"/>
            <w:vMerge w:val="restart"/>
            <w:vAlign w:val="center"/>
          </w:tcPr>
          <w:p w14:paraId="5DE2F7D1" w14:textId="0D6D1713" w:rsidR="00CC4935" w:rsidRPr="000B3EBD" w:rsidRDefault="00CC4935" w:rsidP="000F55F7">
            <w:pPr>
              <w:jc w:val="center"/>
              <w:rPr>
                <w:rFonts w:ascii="Arial" w:hAnsi="Arial" w:cs="Arial"/>
                <w:b/>
              </w:rPr>
            </w:pPr>
            <w:r w:rsidRPr="000B3EBD">
              <w:rPr>
                <w:rFonts w:ascii="Arial" w:hAnsi="Arial" w:cs="Arial"/>
              </w:rPr>
              <w:t>Fri 1</w:t>
            </w:r>
            <w:r>
              <w:rPr>
                <w:rFonts w:ascii="Arial" w:hAnsi="Arial" w:cs="Arial"/>
              </w:rPr>
              <w:t xml:space="preserve">6 </w:t>
            </w:r>
            <w:r w:rsidRPr="000B3EBD">
              <w:rPr>
                <w:rFonts w:ascii="Arial" w:hAnsi="Arial" w:cs="Arial"/>
              </w:rPr>
              <w:t>December</w:t>
            </w:r>
          </w:p>
        </w:tc>
      </w:tr>
      <w:tr w:rsidR="00CC4935" w:rsidRPr="000B3EBD" w14:paraId="1E1D0FCA" w14:textId="77777777" w:rsidTr="000F55F7">
        <w:trPr>
          <w:trHeight w:val="269"/>
          <w:jc w:val="center"/>
        </w:trPr>
        <w:tc>
          <w:tcPr>
            <w:tcW w:w="3407" w:type="dxa"/>
            <w:gridSpan w:val="3"/>
          </w:tcPr>
          <w:p w14:paraId="1DB00AA1" w14:textId="3BFAF9B3" w:rsidR="00CC4935" w:rsidRDefault="00CC4935" w:rsidP="00C6356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ncaster – Thorne/Moorends</w:t>
            </w:r>
          </w:p>
        </w:tc>
        <w:tc>
          <w:tcPr>
            <w:tcW w:w="2684" w:type="dxa"/>
            <w:gridSpan w:val="2"/>
            <w:vMerge/>
          </w:tcPr>
          <w:p w14:paraId="05948C99" w14:textId="6C39FAC1" w:rsidR="00CC4935" w:rsidRPr="00FE14AD" w:rsidRDefault="00CC4935" w:rsidP="00C63563">
            <w:pPr>
              <w:jc w:val="center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3128" w:type="dxa"/>
            <w:gridSpan w:val="3"/>
            <w:vMerge/>
            <w:vAlign w:val="center"/>
          </w:tcPr>
          <w:p w14:paraId="2EE26F59" w14:textId="0E8DAD31" w:rsidR="00CC4935" w:rsidRPr="00FE14AD" w:rsidRDefault="00CC4935" w:rsidP="00C63563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</w:p>
        </w:tc>
        <w:tc>
          <w:tcPr>
            <w:tcW w:w="2542" w:type="dxa"/>
            <w:gridSpan w:val="2"/>
            <w:vMerge/>
          </w:tcPr>
          <w:p w14:paraId="3FD671CA" w14:textId="0AF906FC" w:rsidR="00CC4935" w:rsidRPr="00FE14AD" w:rsidRDefault="00CC4935" w:rsidP="00C63563">
            <w:pPr>
              <w:jc w:val="center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2864" w:type="dxa"/>
            <w:gridSpan w:val="3"/>
            <w:vMerge/>
          </w:tcPr>
          <w:p w14:paraId="20D81EA9" w14:textId="4A5A72F5" w:rsidR="00CC4935" w:rsidRPr="00FE14AD" w:rsidRDefault="00CC4935" w:rsidP="00C63563">
            <w:pPr>
              <w:jc w:val="center"/>
              <w:rPr>
                <w:rFonts w:ascii="Arial" w:hAnsi="Arial" w:cs="Arial"/>
                <w:b/>
                <w:highlight w:val="yellow"/>
              </w:rPr>
            </w:pPr>
          </w:p>
        </w:tc>
      </w:tr>
      <w:tr w:rsidR="00CC4935" w:rsidRPr="000B3EBD" w14:paraId="6CBC21FF" w14:textId="77777777" w:rsidTr="000F55F7">
        <w:trPr>
          <w:trHeight w:val="269"/>
          <w:jc w:val="center"/>
        </w:trPr>
        <w:tc>
          <w:tcPr>
            <w:tcW w:w="3407" w:type="dxa"/>
            <w:gridSpan w:val="3"/>
          </w:tcPr>
          <w:p w14:paraId="5BF37C6B" w14:textId="77777777" w:rsidR="00CC4935" w:rsidRDefault="00CC4935" w:rsidP="00C6356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ncaster - Mexborough</w:t>
            </w:r>
          </w:p>
        </w:tc>
        <w:tc>
          <w:tcPr>
            <w:tcW w:w="2684" w:type="dxa"/>
            <w:gridSpan w:val="2"/>
            <w:vMerge/>
          </w:tcPr>
          <w:p w14:paraId="26F8EC04" w14:textId="3BD9744B" w:rsidR="00CC4935" w:rsidRPr="00FE14AD" w:rsidRDefault="00CC4935" w:rsidP="00C63563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</w:p>
        </w:tc>
        <w:tc>
          <w:tcPr>
            <w:tcW w:w="3128" w:type="dxa"/>
            <w:gridSpan w:val="3"/>
            <w:vMerge/>
            <w:vAlign w:val="center"/>
          </w:tcPr>
          <w:p w14:paraId="36831272" w14:textId="059EE590" w:rsidR="00CC4935" w:rsidRPr="00FE14AD" w:rsidRDefault="00CC4935" w:rsidP="00C63563">
            <w:pPr>
              <w:jc w:val="center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2542" w:type="dxa"/>
            <w:gridSpan w:val="2"/>
            <w:vMerge/>
          </w:tcPr>
          <w:p w14:paraId="5D6773B5" w14:textId="7B4E4AF7" w:rsidR="00CC4935" w:rsidRPr="00FE14AD" w:rsidRDefault="00CC4935" w:rsidP="00C63563">
            <w:pPr>
              <w:jc w:val="center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2864" w:type="dxa"/>
            <w:gridSpan w:val="3"/>
            <w:vMerge/>
          </w:tcPr>
          <w:p w14:paraId="64CECDDA" w14:textId="0755A2AC" w:rsidR="00CC4935" w:rsidRPr="00FE14AD" w:rsidRDefault="00CC4935" w:rsidP="00C63563">
            <w:pPr>
              <w:jc w:val="center"/>
              <w:rPr>
                <w:rFonts w:ascii="Arial" w:hAnsi="Arial" w:cs="Arial"/>
                <w:b/>
                <w:highlight w:val="yellow"/>
              </w:rPr>
            </w:pPr>
          </w:p>
        </w:tc>
      </w:tr>
      <w:tr w:rsidR="00C63563" w:rsidRPr="000B3EBD" w14:paraId="79B9329B" w14:textId="77777777" w:rsidTr="00CB4EF7">
        <w:trPr>
          <w:trHeight w:val="269"/>
          <w:jc w:val="center"/>
        </w:trPr>
        <w:tc>
          <w:tcPr>
            <w:tcW w:w="14625" w:type="dxa"/>
            <w:gridSpan w:val="13"/>
            <w:shd w:val="clear" w:color="auto" w:fill="93B3A6"/>
          </w:tcPr>
          <w:p w14:paraId="087132DE" w14:textId="3CD7E0E9" w:rsidR="00C63563" w:rsidRPr="000B3EBD" w:rsidRDefault="00C63563" w:rsidP="00C63563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Spring</w:t>
            </w:r>
            <w:r w:rsidRPr="000B3EBD">
              <w:rPr>
                <w:rFonts w:ascii="Arial" w:hAnsi="Arial" w:cs="Arial"/>
                <w:b/>
                <w:bCs/>
              </w:rPr>
              <w:t xml:space="preserve"> Term 202</w:t>
            </w:r>
            <w:r>
              <w:rPr>
                <w:rFonts w:ascii="Arial" w:hAnsi="Arial" w:cs="Arial"/>
                <w:b/>
                <w:bCs/>
              </w:rPr>
              <w:t>3</w:t>
            </w:r>
          </w:p>
        </w:tc>
      </w:tr>
      <w:tr w:rsidR="00C63563" w:rsidRPr="000B3EBD" w14:paraId="30F6968D" w14:textId="77777777" w:rsidTr="00DA2BA4">
        <w:trPr>
          <w:trHeight w:val="269"/>
          <w:jc w:val="center"/>
        </w:trPr>
        <w:tc>
          <w:tcPr>
            <w:tcW w:w="3397" w:type="dxa"/>
            <w:gridSpan w:val="2"/>
          </w:tcPr>
          <w:p w14:paraId="50D75AD8" w14:textId="77777777" w:rsidR="00C63563" w:rsidRPr="000B3EBD" w:rsidRDefault="00C63563" w:rsidP="00C6356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  <w:gridSpan w:val="3"/>
          </w:tcPr>
          <w:p w14:paraId="70C4F818" w14:textId="77777777" w:rsidR="00C63563" w:rsidRPr="000B3EBD" w:rsidRDefault="00C63563" w:rsidP="00C63563">
            <w:pPr>
              <w:jc w:val="center"/>
              <w:rPr>
                <w:rFonts w:ascii="Arial" w:hAnsi="Arial" w:cs="Arial"/>
                <w:b/>
              </w:rPr>
            </w:pPr>
            <w:r w:rsidRPr="000B3EBD">
              <w:rPr>
                <w:rFonts w:ascii="Arial" w:hAnsi="Arial" w:cs="Arial"/>
                <w:b/>
              </w:rPr>
              <w:t>Re-</w:t>
            </w:r>
            <w:r>
              <w:rPr>
                <w:rFonts w:ascii="Arial" w:hAnsi="Arial" w:cs="Arial"/>
                <w:b/>
              </w:rPr>
              <w:t>o</w:t>
            </w:r>
            <w:r w:rsidRPr="000B3EBD">
              <w:rPr>
                <w:rFonts w:ascii="Arial" w:hAnsi="Arial" w:cs="Arial"/>
                <w:b/>
              </w:rPr>
              <w:t>pen</w:t>
            </w:r>
          </w:p>
          <w:p w14:paraId="4F6E9293" w14:textId="77777777" w:rsidR="00C63563" w:rsidRPr="000B3EBD" w:rsidRDefault="00C63563" w:rsidP="00C63563">
            <w:pPr>
              <w:jc w:val="center"/>
              <w:rPr>
                <w:rFonts w:ascii="Arial" w:hAnsi="Arial" w:cs="Arial"/>
              </w:rPr>
            </w:pPr>
            <w:r w:rsidRPr="000B3EBD">
              <w:rPr>
                <w:rFonts w:ascii="Arial" w:hAnsi="Arial" w:cs="Arial"/>
                <w:b/>
                <w:color w:val="FF0000"/>
              </w:rPr>
              <w:t>(for pupils)</w:t>
            </w:r>
          </w:p>
        </w:tc>
        <w:tc>
          <w:tcPr>
            <w:tcW w:w="3118" w:type="dxa"/>
            <w:gridSpan w:val="2"/>
          </w:tcPr>
          <w:p w14:paraId="5FF9F3EE" w14:textId="77777777" w:rsidR="00C63563" w:rsidRPr="000B3EBD" w:rsidRDefault="00C63563" w:rsidP="00C63563">
            <w:pPr>
              <w:jc w:val="center"/>
              <w:rPr>
                <w:rFonts w:ascii="Arial" w:hAnsi="Arial" w:cs="Arial"/>
              </w:rPr>
            </w:pPr>
            <w:r w:rsidRPr="000B3EBD">
              <w:rPr>
                <w:rFonts w:ascii="Arial" w:hAnsi="Arial" w:cs="Arial"/>
                <w:b/>
              </w:rPr>
              <w:t>Close</w:t>
            </w:r>
          </w:p>
        </w:tc>
        <w:tc>
          <w:tcPr>
            <w:tcW w:w="2552" w:type="dxa"/>
            <w:gridSpan w:val="3"/>
          </w:tcPr>
          <w:p w14:paraId="130FEC32" w14:textId="77777777" w:rsidR="00C63563" w:rsidRPr="000B3EBD" w:rsidRDefault="00C63563" w:rsidP="00C63563">
            <w:pPr>
              <w:jc w:val="center"/>
              <w:rPr>
                <w:rFonts w:ascii="Arial" w:hAnsi="Arial" w:cs="Arial"/>
              </w:rPr>
            </w:pPr>
            <w:r w:rsidRPr="000B3EBD">
              <w:rPr>
                <w:rFonts w:ascii="Arial" w:hAnsi="Arial" w:cs="Arial"/>
                <w:b/>
              </w:rPr>
              <w:t>Re-</w:t>
            </w:r>
            <w:r>
              <w:rPr>
                <w:rFonts w:ascii="Arial" w:hAnsi="Arial" w:cs="Arial"/>
                <w:b/>
              </w:rPr>
              <w:t>o</w:t>
            </w:r>
            <w:r w:rsidRPr="000B3EBD">
              <w:rPr>
                <w:rFonts w:ascii="Arial" w:hAnsi="Arial" w:cs="Arial"/>
                <w:b/>
              </w:rPr>
              <w:t>pen</w:t>
            </w:r>
          </w:p>
        </w:tc>
        <w:tc>
          <w:tcPr>
            <w:tcW w:w="2864" w:type="dxa"/>
            <w:gridSpan w:val="3"/>
          </w:tcPr>
          <w:p w14:paraId="60A4E51E" w14:textId="77777777" w:rsidR="00C63563" w:rsidRPr="000B3EBD" w:rsidRDefault="00C63563" w:rsidP="00C63563">
            <w:pPr>
              <w:jc w:val="center"/>
              <w:rPr>
                <w:rFonts w:ascii="Arial" w:hAnsi="Arial" w:cs="Arial"/>
              </w:rPr>
            </w:pPr>
            <w:r w:rsidRPr="000B3EBD">
              <w:rPr>
                <w:rFonts w:ascii="Arial" w:hAnsi="Arial" w:cs="Arial"/>
                <w:b/>
              </w:rPr>
              <w:t>Close</w:t>
            </w:r>
          </w:p>
        </w:tc>
      </w:tr>
      <w:tr w:rsidR="00C63563" w:rsidRPr="000B3EBD" w14:paraId="25E325DC" w14:textId="77777777" w:rsidTr="00DA2BA4">
        <w:trPr>
          <w:trHeight w:val="269"/>
          <w:jc w:val="center"/>
        </w:trPr>
        <w:tc>
          <w:tcPr>
            <w:tcW w:w="3397" w:type="dxa"/>
            <w:gridSpan w:val="2"/>
          </w:tcPr>
          <w:p w14:paraId="7EFA7337" w14:textId="77777777" w:rsidR="00C63563" w:rsidRDefault="00C63563" w:rsidP="00C63563">
            <w:pPr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  <w:gridSpan w:val="3"/>
          </w:tcPr>
          <w:p w14:paraId="6922F692" w14:textId="77777777" w:rsidR="00C63563" w:rsidRPr="000B3EBD" w:rsidRDefault="00C63563" w:rsidP="00C635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gridSpan w:val="5"/>
          </w:tcPr>
          <w:p w14:paraId="7D5A26F6" w14:textId="77777777" w:rsidR="00C63563" w:rsidRPr="000B3EBD" w:rsidRDefault="00C63563" w:rsidP="00C63563">
            <w:pPr>
              <w:jc w:val="center"/>
              <w:rPr>
                <w:rFonts w:ascii="Arial" w:hAnsi="Arial" w:cs="Arial"/>
                <w:b/>
              </w:rPr>
            </w:pPr>
            <w:r w:rsidRPr="000B3EBD">
              <w:rPr>
                <w:rFonts w:ascii="Arial" w:hAnsi="Arial" w:cs="Arial"/>
                <w:b/>
              </w:rPr>
              <w:t>Mid-Term Holiday</w:t>
            </w:r>
          </w:p>
        </w:tc>
        <w:tc>
          <w:tcPr>
            <w:tcW w:w="2864" w:type="dxa"/>
            <w:gridSpan w:val="3"/>
          </w:tcPr>
          <w:p w14:paraId="3684F621" w14:textId="77777777" w:rsidR="00C63563" w:rsidRPr="000B3EBD" w:rsidRDefault="00C63563" w:rsidP="00C6356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84317" w:rsidRPr="000B3EBD" w14:paraId="633C3ADF" w14:textId="77777777" w:rsidTr="00DA2BA4">
        <w:trPr>
          <w:trHeight w:val="269"/>
          <w:jc w:val="center"/>
        </w:trPr>
        <w:tc>
          <w:tcPr>
            <w:tcW w:w="3397" w:type="dxa"/>
            <w:gridSpan w:val="2"/>
          </w:tcPr>
          <w:p w14:paraId="1630228B" w14:textId="77777777" w:rsidR="00684317" w:rsidRPr="000B3EBD" w:rsidRDefault="00684317" w:rsidP="00C6356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ull</w:t>
            </w:r>
          </w:p>
        </w:tc>
        <w:tc>
          <w:tcPr>
            <w:tcW w:w="2694" w:type="dxa"/>
            <w:gridSpan w:val="3"/>
            <w:vMerge w:val="restart"/>
            <w:vAlign w:val="center"/>
          </w:tcPr>
          <w:p w14:paraId="4FA9FC1F" w14:textId="1744B037" w:rsidR="00684317" w:rsidRPr="000B3EBD" w:rsidRDefault="00684317" w:rsidP="00C6356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Wed 4 January</w:t>
            </w:r>
          </w:p>
        </w:tc>
        <w:tc>
          <w:tcPr>
            <w:tcW w:w="3118" w:type="dxa"/>
            <w:gridSpan w:val="2"/>
            <w:vMerge w:val="restart"/>
            <w:vAlign w:val="center"/>
          </w:tcPr>
          <w:p w14:paraId="473A11FE" w14:textId="03DD4D11" w:rsidR="00684317" w:rsidRPr="000B3EBD" w:rsidRDefault="00684317" w:rsidP="00C63563">
            <w:pPr>
              <w:jc w:val="center"/>
              <w:rPr>
                <w:rFonts w:ascii="Arial" w:hAnsi="Arial" w:cs="Arial"/>
                <w:b/>
              </w:rPr>
            </w:pPr>
            <w:r w:rsidRPr="000B3EBD">
              <w:rPr>
                <w:rFonts w:ascii="Arial" w:hAnsi="Arial" w:cs="Arial"/>
              </w:rPr>
              <w:t xml:space="preserve">Fri </w:t>
            </w:r>
            <w:r>
              <w:rPr>
                <w:rFonts w:ascii="Arial" w:hAnsi="Arial" w:cs="Arial"/>
              </w:rPr>
              <w:t>10 February</w:t>
            </w:r>
          </w:p>
        </w:tc>
        <w:tc>
          <w:tcPr>
            <w:tcW w:w="2552" w:type="dxa"/>
            <w:gridSpan w:val="3"/>
            <w:vMerge w:val="restart"/>
            <w:vAlign w:val="center"/>
          </w:tcPr>
          <w:p w14:paraId="19D12A39" w14:textId="24AAA259" w:rsidR="00684317" w:rsidRPr="000B3EBD" w:rsidRDefault="00684317" w:rsidP="00C63563">
            <w:pPr>
              <w:jc w:val="center"/>
              <w:rPr>
                <w:rFonts w:ascii="Arial" w:hAnsi="Arial" w:cs="Arial"/>
                <w:b/>
              </w:rPr>
            </w:pPr>
            <w:r w:rsidRPr="000B3EBD">
              <w:rPr>
                <w:rFonts w:ascii="Arial" w:hAnsi="Arial" w:cs="Arial"/>
              </w:rPr>
              <w:t xml:space="preserve">Mon </w:t>
            </w:r>
            <w:r>
              <w:rPr>
                <w:rFonts w:ascii="Arial" w:hAnsi="Arial" w:cs="Arial"/>
              </w:rPr>
              <w:t>20 February</w:t>
            </w:r>
          </w:p>
        </w:tc>
        <w:tc>
          <w:tcPr>
            <w:tcW w:w="2864" w:type="dxa"/>
            <w:gridSpan w:val="3"/>
            <w:vMerge w:val="restart"/>
            <w:vAlign w:val="center"/>
          </w:tcPr>
          <w:p w14:paraId="20D695C4" w14:textId="1EF0373B" w:rsidR="00684317" w:rsidRPr="000B3EBD" w:rsidRDefault="00684317" w:rsidP="00C63563">
            <w:pPr>
              <w:jc w:val="center"/>
              <w:rPr>
                <w:rFonts w:ascii="Arial" w:hAnsi="Arial" w:cs="Arial"/>
                <w:b/>
              </w:rPr>
            </w:pPr>
            <w:r w:rsidRPr="000B3EBD">
              <w:rPr>
                <w:rFonts w:ascii="Arial" w:hAnsi="Arial" w:cs="Arial"/>
              </w:rPr>
              <w:t xml:space="preserve">Fri </w:t>
            </w:r>
            <w:r>
              <w:rPr>
                <w:rFonts w:ascii="Arial" w:hAnsi="Arial" w:cs="Arial"/>
              </w:rPr>
              <w:t>31 March</w:t>
            </w:r>
          </w:p>
        </w:tc>
      </w:tr>
      <w:tr w:rsidR="00684317" w:rsidRPr="000B3EBD" w14:paraId="54CC1E70" w14:textId="77777777" w:rsidTr="00DA2BA4">
        <w:trPr>
          <w:trHeight w:val="269"/>
          <w:jc w:val="center"/>
        </w:trPr>
        <w:tc>
          <w:tcPr>
            <w:tcW w:w="3397" w:type="dxa"/>
            <w:gridSpan w:val="2"/>
          </w:tcPr>
          <w:p w14:paraId="18AB5F78" w14:textId="6B97A14A" w:rsidR="00684317" w:rsidRDefault="00684317" w:rsidP="00C6356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ncaster – Thorne/Moorends</w:t>
            </w:r>
          </w:p>
        </w:tc>
        <w:tc>
          <w:tcPr>
            <w:tcW w:w="2694" w:type="dxa"/>
            <w:gridSpan w:val="3"/>
            <w:vMerge/>
          </w:tcPr>
          <w:p w14:paraId="017A4C00" w14:textId="421BC76D" w:rsidR="00684317" w:rsidRPr="00FE14AD" w:rsidRDefault="00684317" w:rsidP="00C63563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</w:p>
        </w:tc>
        <w:tc>
          <w:tcPr>
            <w:tcW w:w="3118" w:type="dxa"/>
            <w:gridSpan w:val="2"/>
            <w:vMerge/>
          </w:tcPr>
          <w:p w14:paraId="4BC24177" w14:textId="63F827CD" w:rsidR="00684317" w:rsidRPr="00FE14AD" w:rsidRDefault="00684317" w:rsidP="00C63563">
            <w:pPr>
              <w:jc w:val="center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2552" w:type="dxa"/>
            <w:gridSpan w:val="3"/>
            <w:vMerge/>
          </w:tcPr>
          <w:p w14:paraId="7656452D" w14:textId="36AE9E35" w:rsidR="00684317" w:rsidRPr="00FE14AD" w:rsidRDefault="00684317" w:rsidP="00C63563">
            <w:pPr>
              <w:jc w:val="center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2864" w:type="dxa"/>
            <w:gridSpan w:val="3"/>
            <w:vMerge/>
          </w:tcPr>
          <w:p w14:paraId="71974F5A" w14:textId="3947D745" w:rsidR="00684317" w:rsidRPr="00FE14AD" w:rsidRDefault="00684317" w:rsidP="00C63563">
            <w:pPr>
              <w:jc w:val="center"/>
              <w:rPr>
                <w:rFonts w:ascii="Arial" w:hAnsi="Arial" w:cs="Arial"/>
                <w:b/>
                <w:highlight w:val="yellow"/>
              </w:rPr>
            </w:pPr>
          </w:p>
        </w:tc>
      </w:tr>
      <w:tr w:rsidR="00684317" w:rsidRPr="000B3EBD" w14:paraId="778F0E31" w14:textId="77777777" w:rsidTr="00DA2BA4">
        <w:trPr>
          <w:trHeight w:val="269"/>
          <w:jc w:val="center"/>
        </w:trPr>
        <w:tc>
          <w:tcPr>
            <w:tcW w:w="3397" w:type="dxa"/>
            <w:gridSpan w:val="2"/>
          </w:tcPr>
          <w:p w14:paraId="35B89A83" w14:textId="77777777" w:rsidR="00684317" w:rsidRDefault="00684317" w:rsidP="00C6356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ncaster - Mexborough</w:t>
            </w:r>
          </w:p>
        </w:tc>
        <w:tc>
          <w:tcPr>
            <w:tcW w:w="2694" w:type="dxa"/>
            <w:gridSpan w:val="3"/>
            <w:vMerge/>
          </w:tcPr>
          <w:p w14:paraId="060C55AE" w14:textId="52CCB989" w:rsidR="00684317" w:rsidRPr="00FE14AD" w:rsidRDefault="00684317" w:rsidP="00C63563">
            <w:pPr>
              <w:jc w:val="center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3118" w:type="dxa"/>
            <w:gridSpan w:val="2"/>
            <w:vMerge/>
          </w:tcPr>
          <w:p w14:paraId="223FAFA2" w14:textId="2E3217ED" w:rsidR="00684317" w:rsidRPr="00FE14AD" w:rsidRDefault="00684317" w:rsidP="00C63563">
            <w:pPr>
              <w:jc w:val="center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2552" w:type="dxa"/>
            <w:gridSpan w:val="3"/>
            <w:vMerge/>
          </w:tcPr>
          <w:p w14:paraId="00418EE8" w14:textId="3EBE8647" w:rsidR="00684317" w:rsidRPr="00FE14AD" w:rsidRDefault="00684317" w:rsidP="00C63563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</w:p>
        </w:tc>
        <w:tc>
          <w:tcPr>
            <w:tcW w:w="2864" w:type="dxa"/>
            <w:gridSpan w:val="3"/>
            <w:vMerge/>
          </w:tcPr>
          <w:p w14:paraId="3F5D40E3" w14:textId="141A3F18" w:rsidR="00684317" w:rsidRPr="00FE14AD" w:rsidRDefault="00684317" w:rsidP="00C63563">
            <w:pPr>
              <w:jc w:val="center"/>
              <w:rPr>
                <w:rFonts w:ascii="Arial" w:hAnsi="Arial" w:cs="Arial"/>
                <w:b/>
                <w:highlight w:val="yellow"/>
              </w:rPr>
            </w:pPr>
          </w:p>
        </w:tc>
      </w:tr>
      <w:tr w:rsidR="00442249" w:rsidRPr="000B3EBD" w14:paraId="63A1FFB2" w14:textId="77777777" w:rsidTr="00CB4EF7">
        <w:trPr>
          <w:trHeight w:val="269"/>
          <w:jc w:val="center"/>
        </w:trPr>
        <w:tc>
          <w:tcPr>
            <w:tcW w:w="14625" w:type="dxa"/>
            <w:gridSpan w:val="13"/>
            <w:shd w:val="clear" w:color="auto" w:fill="93B3A6"/>
          </w:tcPr>
          <w:p w14:paraId="462063D0" w14:textId="55CCF91C" w:rsidR="00442249" w:rsidRPr="000B3EBD" w:rsidRDefault="00442249" w:rsidP="00442249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Summer</w:t>
            </w:r>
            <w:r w:rsidRPr="000B3EBD">
              <w:rPr>
                <w:rFonts w:ascii="Arial" w:hAnsi="Arial" w:cs="Arial"/>
                <w:b/>
                <w:bCs/>
              </w:rPr>
              <w:t xml:space="preserve"> Term 202</w:t>
            </w:r>
            <w:r>
              <w:rPr>
                <w:rFonts w:ascii="Arial" w:hAnsi="Arial" w:cs="Arial"/>
                <w:b/>
                <w:bCs/>
              </w:rPr>
              <w:t>3</w:t>
            </w:r>
          </w:p>
        </w:tc>
      </w:tr>
      <w:tr w:rsidR="00DA2BA4" w:rsidRPr="000B3EBD" w14:paraId="37A4E25B" w14:textId="77777777" w:rsidTr="00DA2BA4">
        <w:trPr>
          <w:trHeight w:val="269"/>
          <w:jc w:val="center"/>
        </w:trPr>
        <w:tc>
          <w:tcPr>
            <w:tcW w:w="3397" w:type="dxa"/>
            <w:gridSpan w:val="2"/>
          </w:tcPr>
          <w:p w14:paraId="58DB4766" w14:textId="77777777" w:rsidR="00442249" w:rsidRPr="000B3EBD" w:rsidRDefault="00442249" w:rsidP="0044224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52" w:type="dxa"/>
            <w:gridSpan w:val="2"/>
          </w:tcPr>
          <w:p w14:paraId="6F4EF7EE" w14:textId="77777777" w:rsidR="00442249" w:rsidRPr="000B3EBD" w:rsidRDefault="00442249" w:rsidP="00442249">
            <w:pPr>
              <w:jc w:val="center"/>
              <w:rPr>
                <w:rFonts w:ascii="Arial" w:hAnsi="Arial" w:cs="Arial"/>
                <w:b/>
              </w:rPr>
            </w:pPr>
            <w:r w:rsidRPr="000B3EBD">
              <w:rPr>
                <w:rFonts w:ascii="Arial" w:hAnsi="Arial" w:cs="Arial"/>
                <w:b/>
              </w:rPr>
              <w:t>Re-</w:t>
            </w:r>
            <w:r>
              <w:rPr>
                <w:rFonts w:ascii="Arial" w:hAnsi="Arial" w:cs="Arial"/>
                <w:b/>
              </w:rPr>
              <w:t>o</w:t>
            </w:r>
            <w:r w:rsidRPr="000B3EBD">
              <w:rPr>
                <w:rFonts w:ascii="Arial" w:hAnsi="Arial" w:cs="Arial"/>
                <w:b/>
              </w:rPr>
              <w:t>pen</w:t>
            </w:r>
          </w:p>
          <w:p w14:paraId="438A6A89" w14:textId="77777777" w:rsidR="00442249" w:rsidRPr="000B3EBD" w:rsidRDefault="00442249" w:rsidP="00442249">
            <w:pPr>
              <w:jc w:val="center"/>
              <w:rPr>
                <w:rFonts w:ascii="Arial" w:hAnsi="Arial" w:cs="Arial"/>
              </w:rPr>
            </w:pPr>
            <w:r w:rsidRPr="000B3EBD">
              <w:rPr>
                <w:rFonts w:ascii="Arial" w:hAnsi="Arial" w:cs="Arial"/>
                <w:b/>
                <w:color w:val="FF0000"/>
              </w:rPr>
              <w:t>(for pupils)</w:t>
            </w:r>
          </w:p>
        </w:tc>
        <w:tc>
          <w:tcPr>
            <w:tcW w:w="2268" w:type="dxa"/>
            <w:gridSpan w:val="2"/>
          </w:tcPr>
          <w:p w14:paraId="3025D406" w14:textId="77777777" w:rsidR="00442249" w:rsidRPr="00DC7BEA" w:rsidRDefault="00442249" w:rsidP="00442249">
            <w:pPr>
              <w:jc w:val="center"/>
              <w:rPr>
                <w:rFonts w:ascii="Arial" w:hAnsi="Arial" w:cs="Arial"/>
                <w:b/>
                <w:bCs/>
              </w:rPr>
            </w:pPr>
            <w:r w:rsidRPr="00DC7BEA">
              <w:rPr>
                <w:rFonts w:ascii="Arial" w:hAnsi="Arial" w:cs="Arial"/>
                <w:b/>
                <w:bCs/>
              </w:rPr>
              <w:t>Closed</w:t>
            </w:r>
          </w:p>
          <w:p w14:paraId="3643C43F" w14:textId="77777777" w:rsidR="00442249" w:rsidRPr="00DC7BEA" w:rsidRDefault="00442249" w:rsidP="00442249">
            <w:pPr>
              <w:jc w:val="center"/>
              <w:rPr>
                <w:rFonts w:ascii="Arial" w:hAnsi="Arial" w:cs="Arial"/>
                <w:b/>
                <w:bCs/>
              </w:rPr>
            </w:pPr>
            <w:r w:rsidRPr="00DC7BEA">
              <w:rPr>
                <w:rFonts w:ascii="Arial" w:hAnsi="Arial" w:cs="Arial"/>
                <w:b/>
                <w:bCs/>
              </w:rPr>
              <w:t>May Day</w:t>
            </w:r>
          </w:p>
          <w:p w14:paraId="60CC6519" w14:textId="77777777" w:rsidR="00442249" w:rsidRPr="000B3EBD" w:rsidRDefault="00442249" w:rsidP="00442249">
            <w:pPr>
              <w:jc w:val="center"/>
              <w:rPr>
                <w:rFonts w:ascii="Arial" w:hAnsi="Arial" w:cs="Arial"/>
              </w:rPr>
            </w:pPr>
            <w:r w:rsidRPr="00DC7BEA">
              <w:rPr>
                <w:rFonts w:ascii="Arial" w:hAnsi="Arial" w:cs="Arial"/>
                <w:b/>
                <w:bCs/>
              </w:rPr>
              <w:t>Bank Holiday</w:t>
            </w:r>
          </w:p>
        </w:tc>
        <w:tc>
          <w:tcPr>
            <w:tcW w:w="1984" w:type="dxa"/>
            <w:gridSpan w:val="3"/>
          </w:tcPr>
          <w:p w14:paraId="1C4F6379" w14:textId="77777777" w:rsidR="00442249" w:rsidRPr="000B3EBD" w:rsidRDefault="00442249" w:rsidP="00442249">
            <w:pPr>
              <w:jc w:val="center"/>
              <w:rPr>
                <w:rFonts w:ascii="Arial" w:hAnsi="Arial" w:cs="Arial"/>
              </w:rPr>
            </w:pPr>
            <w:r w:rsidRPr="000B3EBD">
              <w:rPr>
                <w:rFonts w:ascii="Arial" w:hAnsi="Arial" w:cs="Arial"/>
                <w:b/>
              </w:rPr>
              <w:t>Close</w:t>
            </w:r>
          </w:p>
        </w:tc>
        <w:tc>
          <w:tcPr>
            <w:tcW w:w="2302" w:type="dxa"/>
            <w:gridSpan w:val="2"/>
          </w:tcPr>
          <w:p w14:paraId="2CA7E84F" w14:textId="77777777" w:rsidR="00442249" w:rsidRPr="00EE794F" w:rsidRDefault="00442249" w:rsidP="00442249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0B3EBD">
              <w:rPr>
                <w:rFonts w:ascii="Arial" w:hAnsi="Arial" w:cs="Arial"/>
                <w:b/>
              </w:rPr>
              <w:t>Re-</w:t>
            </w:r>
            <w:r>
              <w:rPr>
                <w:rFonts w:ascii="Arial" w:hAnsi="Arial" w:cs="Arial"/>
                <w:b/>
              </w:rPr>
              <w:t>o</w:t>
            </w:r>
            <w:r w:rsidRPr="000B3EBD">
              <w:rPr>
                <w:rFonts w:ascii="Arial" w:hAnsi="Arial" w:cs="Arial"/>
                <w:b/>
              </w:rPr>
              <w:t>pen</w:t>
            </w:r>
          </w:p>
        </w:tc>
        <w:tc>
          <w:tcPr>
            <w:tcW w:w="2122" w:type="dxa"/>
            <w:gridSpan w:val="2"/>
          </w:tcPr>
          <w:p w14:paraId="4087DFE3" w14:textId="77777777" w:rsidR="00442249" w:rsidRPr="000B3EBD" w:rsidRDefault="00442249" w:rsidP="00442249">
            <w:pPr>
              <w:jc w:val="center"/>
              <w:rPr>
                <w:rFonts w:ascii="Arial" w:hAnsi="Arial" w:cs="Arial"/>
              </w:rPr>
            </w:pPr>
            <w:r w:rsidRPr="000B3EBD">
              <w:rPr>
                <w:rFonts w:ascii="Arial" w:hAnsi="Arial" w:cs="Arial"/>
                <w:b/>
              </w:rPr>
              <w:t>Close</w:t>
            </w:r>
          </w:p>
        </w:tc>
      </w:tr>
      <w:tr w:rsidR="00DA2BA4" w:rsidRPr="000B3EBD" w14:paraId="02A4EB07" w14:textId="77777777" w:rsidTr="00DA2BA4">
        <w:trPr>
          <w:trHeight w:val="241"/>
          <w:jc w:val="center"/>
        </w:trPr>
        <w:tc>
          <w:tcPr>
            <w:tcW w:w="3397" w:type="dxa"/>
            <w:gridSpan w:val="2"/>
          </w:tcPr>
          <w:p w14:paraId="4B8C7D32" w14:textId="77777777" w:rsidR="00442249" w:rsidRDefault="00442249" w:rsidP="00442249">
            <w:pPr>
              <w:rPr>
                <w:rFonts w:ascii="Arial" w:hAnsi="Arial" w:cs="Arial"/>
                <w:b/>
              </w:rPr>
            </w:pPr>
          </w:p>
        </w:tc>
        <w:tc>
          <w:tcPr>
            <w:tcW w:w="2552" w:type="dxa"/>
            <w:gridSpan w:val="2"/>
          </w:tcPr>
          <w:p w14:paraId="67ABD395" w14:textId="77777777" w:rsidR="00442249" w:rsidRPr="000B3EBD" w:rsidRDefault="00442249" w:rsidP="004422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2"/>
          </w:tcPr>
          <w:p w14:paraId="45E0F4F6" w14:textId="77777777" w:rsidR="00442249" w:rsidRPr="000B3EBD" w:rsidRDefault="00442249" w:rsidP="0044224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86" w:type="dxa"/>
            <w:gridSpan w:val="5"/>
          </w:tcPr>
          <w:p w14:paraId="6222688B" w14:textId="77777777" w:rsidR="00442249" w:rsidRPr="00EE794F" w:rsidRDefault="00442249" w:rsidP="00442249">
            <w:pPr>
              <w:jc w:val="center"/>
              <w:rPr>
                <w:rFonts w:ascii="Arial" w:hAnsi="Arial" w:cs="Arial"/>
                <w:bCs/>
                <w:color w:val="FF0000"/>
              </w:rPr>
            </w:pPr>
            <w:r w:rsidRPr="000B3EBD">
              <w:rPr>
                <w:rFonts w:ascii="Arial" w:hAnsi="Arial" w:cs="Arial"/>
                <w:b/>
              </w:rPr>
              <w:t>Mid-Term Holiday</w:t>
            </w:r>
          </w:p>
        </w:tc>
        <w:tc>
          <w:tcPr>
            <w:tcW w:w="2122" w:type="dxa"/>
            <w:gridSpan w:val="2"/>
          </w:tcPr>
          <w:p w14:paraId="5D117AE7" w14:textId="77777777" w:rsidR="00442249" w:rsidRPr="00B90108" w:rsidRDefault="00442249" w:rsidP="00442249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4461D1" w:rsidRPr="000B3EBD" w14:paraId="27826C96" w14:textId="77777777" w:rsidTr="00DA2BA4">
        <w:trPr>
          <w:trHeight w:val="269"/>
          <w:jc w:val="center"/>
        </w:trPr>
        <w:tc>
          <w:tcPr>
            <w:tcW w:w="3397" w:type="dxa"/>
            <w:gridSpan w:val="2"/>
          </w:tcPr>
          <w:p w14:paraId="0BD92FBB" w14:textId="77777777" w:rsidR="004461D1" w:rsidRPr="000B3EBD" w:rsidRDefault="004461D1" w:rsidP="0044224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ull</w:t>
            </w:r>
          </w:p>
        </w:tc>
        <w:tc>
          <w:tcPr>
            <w:tcW w:w="2552" w:type="dxa"/>
            <w:gridSpan w:val="2"/>
            <w:vMerge w:val="restart"/>
            <w:vAlign w:val="center"/>
          </w:tcPr>
          <w:p w14:paraId="2608D7A7" w14:textId="50479A12" w:rsidR="004461D1" w:rsidRPr="000B3EBD" w:rsidRDefault="004461D1" w:rsidP="0044224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Tue 18 April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14:paraId="3C45ED69" w14:textId="65168194" w:rsidR="004461D1" w:rsidRPr="00B93B01" w:rsidRDefault="004461D1" w:rsidP="00442249">
            <w:pPr>
              <w:jc w:val="center"/>
              <w:rPr>
                <w:rFonts w:ascii="Arial" w:hAnsi="Arial" w:cs="Arial"/>
                <w:bCs/>
              </w:rPr>
            </w:pPr>
            <w:r w:rsidRPr="00B93B01">
              <w:rPr>
                <w:rFonts w:ascii="Arial" w:hAnsi="Arial" w:cs="Arial"/>
                <w:bCs/>
              </w:rPr>
              <w:t xml:space="preserve">Mon </w:t>
            </w:r>
            <w:r>
              <w:rPr>
                <w:rFonts w:ascii="Arial" w:hAnsi="Arial" w:cs="Arial"/>
                <w:bCs/>
              </w:rPr>
              <w:t>1</w:t>
            </w:r>
            <w:r w:rsidRPr="00B93B01">
              <w:rPr>
                <w:rFonts w:ascii="Arial" w:hAnsi="Arial" w:cs="Arial"/>
                <w:bCs/>
              </w:rPr>
              <w:t xml:space="preserve"> May</w:t>
            </w:r>
          </w:p>
        </w:tc>
        <w:tc>
          <w:tcPr>
            <w:tcW w:w="1984" w:type="dxa"/>
            <w:gridSpan w:val="3"/>
            <w:vMerge w:val="restart"/>
            <w:vAlign w:val="center"/>
          </w:tcPr>
          <w:p w14:paraId="61B1B83C" w14:textId="2CD0C2DB" w:rsidR="004461D1" w:rsidRPr="000B3EBD" w:rsidRDefault="004461D1" w:rsidP="00442249">
            <w:pPr>
              <w:jc w:val="center"/>
              <w:rPr>
                <w:rFonts w:ascii="Arial" w:hAnsi="Arial" w:cs="Arial"/>
                <w:b/>
              </w:rPr>
            </w:pPr>
            <w:r w:rsidRPr="000B3EBD">
              <w:rPr>
                <w:rFonts w:ascii="Arial" w:hAnsi="Arial" w:cs="Arial"/>
              </w:rPr>
              <w:t xml:space="preserve">Fri </w:t>
            </w:r>
            <w:r>
              <w:rPr>
                <w:rFonts w:ascii="Arial" w:hAnsi="Arial" w:cs="Arial"/>
              </w:rPr>
              <w:t>26 May</w:t>
            </w:r>
          </w:p>
        </w:tc>
        <w:tc>
          <w:tcPr>
            <w:tcW w:w="2302" w:type="dxa"/>
            <w:gridSpan w:val="2"/>
            <w:vMerge w:val="restart"/>
            <w:vAlign w:val="center"/>
          </w:tcPr>
          <w:p w14:paraId="79F5CB48" w14:textId="4DDE9B3F" w:rsidR="004461D1" w:rsidRPr="000B3EBD" w:rsidRDefault="004461D1" w:rsidP="004422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 5 June</w:t>
            </w:r>
          </w:p>
        </w:tc>
        <w:tc>
          <w:tcPr>
            <w:tcW w:w="2122" w:type="dxa"/>
            <w:gridSpan w:val="2"/>
            <w:vMerge w:val="restart"/>
            <w:vAlign w:val="center"/>
          </w:tcPr>
          <w:p w14:paraId="6584822A" w14:textId="535E6423" w:rsidR="004461D1" w:rsidRPr="00B90108" w:rsidRDefault="004461D1" w:rsidP="0044224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Fri 21 July</w:t>
            </w:r>
          </w:p>
        </w:tc>
      </w:tr>
      <w:tr w:rsidR="004461D1" w:rsidRPr="000B3EBD" w14:paraId="2780479E" w14:textId="77777777" w:rsidTr="00DA2BA4">
        <w:trPr>
          <w:trHeight w:val="269"/>
          <w:jc w:val="center"/>
        </w:trPr>
        <w:tc>
          <w:tcPr>
            <w:tcW w:w="3397" w:type="dxa"/>
            <w:gridSpan w:val="2"/>
          </w:tcPr>
          <w:p w14:paraId="518C7C79" w14:textId="14C141B6" w:rsidR="004461D1" w:rsidRDefault="004461D1" w:rsidP="0044224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ncaster – Thorne/Moorends</w:t>
            </w:r>
          </w:p>
        </w:tc>
        <w:tc>
          <w:tcPr>
            <w:tcW w:w="2552" w:type="dxa"/>
            <w:gridSpan w:val="2"/>
            <w:vMerge/>
          </w:tcPr>
          <w:p w14:paraId="159020D3" w14:textId="58A34859" w:rsidR="004461D1" w:rsidRPr="00C76A31" w:rsidRDefault="004461D1" w:rsidP="00442249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14:paraId="55480396" w14:textId="77777777" w:rsidR="004461D1" w:rsidRPr="00B90108" w:rsidRDefault="004461D1" w:rsidP="0044224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984" w:type="dxa"/>
            <w:gridSpan w:val="3"/>
            <w:vMerge/>
          </w:tcPr>
          <w:p w14:paraId="46BE6F87" w14:textId="62DA3004" w:rsidR="004461D1" w:rsidRPr="00210C44" w:rsidRDefault="004461D1" w:rsidP="00442249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</w:p>
        </w:tc>
        <w:tc>
          <w:tcPr>
            <w:tcW w:w="2302" w:type="dxa"/>
            <w:gridSpan w:val="2"/>
            <w:vMerge/>
          </w:tcPr>
          <w:p w14:paraId="12C96650" w14:textId="70E6D730" w:rsidR="004461D1" w:rsidRPr="00210C44" w:rsidRDefault="004461D1" w:rsidP="00442249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</w:p>
        </w:tc>
        <w:tc>
          <w:tcPr>
            <w:tcW w:w="2122" w:type="dxa"/>
            <w:gridSpan w:val="2"/>
            <w:vMerge/>
          </w:tcPr>
          <w:p w14:paraId="5366BD7D" w14:textId="33B63A49" w:rsidR="004461D1" w:rsidRPr="00C76A31" w:rsidRDefault="004461D1" w:rsidP="00442249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</w:p>
        </w:tc>
      </w:tr>
      <w:tr w:rsidR="004461D1" w:rsidRPr="000B3EBD" w14:paraId="3E9426C8" w14:textId="77777777" w:rsidTr="00DA2BA4">
        <w:trPr>
          <w:trHeight w:val="269"/>
          <w:jc w:val="center"/>
        </w:trPr>
        <w:tc>
          <w:tcPr>
            <w:tcW w:w="3397" w:type="dxa"/>
            <w:gridSpan w:val="2"/>
          </w:tcPr>
          <w:p w14:paraId="7F483EC1" w14:textId="77777777" w:rsidR="004461D1" w:rsidRDefault="004461D1" w:rsidP="0044224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ncaster - Mexborough</w:t>
            </w:r>
          </w:p>
        </w:tc>
        <w:tc>
          <w:tcPr>
            <w:tcW w:w="2552" w:type="dxa"/>
            <w:gridSpan w:val="2"/>
            <w:vMerge/>
          </w:tcPr>
          <w:p w14:paraId="119C6176" w14:textId="0B1B5C72" w:rsidR="004461D1" w:rsidRPr="00C76A31" w:rsidRDefault="004461D1" w:rsidP="00442249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14:paraId="37539C59" w14:textId="77777777" w:rsidR="004461D1" w:rsidRPr="00B90108" w:rsidRDefault="004461D1" w:rsidP="0044224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984" w:type="dxa"/>
            <w:gridSpan w:val="3"/>
            <w:vMerge/>
          </w:tcPr>
          <w:p w14:paraId="1DA1C9D1" w14:textId="2DE3973D" w:rsidR="004461D1" w:rsidRPr="00210C44" w:rsidRDefault="004461D1" w:rsidP="00442249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</w:p>
        </w:tc>
        <w:tc>
          <w:tcPr>
            <w:tcW w:w="2302" w:type="dxa"/>
            <w:gridSpan w:val="2"/>
            <w:vMerge/>
          </w:tcPr>
          <w:p w14:paraId="62C81557" w14:textId="731CAB46" w:rsidR="004461D1" w:rsidRPr="00210C44" w:rsidRDefault="004461D1" w:rsidP="00442249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</w:p>
        </w:tc>
        <w:tc>
          <w:tcPr>
            <w:tcW w:w="2122" w:type="dxa"/>
            <w:gridSpan w:val="2"/>
            <w:vMerge/>
          </w:tcPr>
          <w:p w14:paraId="30E79036" w14:textId="6770F2BA" w:rsidR="004461D1" w:rsidRPr="00C76A31" w:rsidRDefault="004461D1" w:rsidP="00442249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</w:p>
        </w:tc>
      </w:tr>
    </w:tbl>
    <w:tbl>
      <w:tblPr>
        <w:tblW w:w="14600" w:type="dxa"/>
        <w:tblInd w:w="704" w:type="dxa"/>
        <w:tblLook w:val="04A0" w:firstRow="1" w:lastRow="0" w:firstColumn="1" w:lastColumn="0" w:noHBand="0" w:noVBand="1"/>
      </w:tblPr>
      <w:tblGrid>
        <w:gridCol w:w="2552"/>
        <w:gridCol w:w="4016"/>
        <w:gridCol w:w="4016"/>
        <w:gridCol w:w="4016"/>
      </w:tblGrid>
      <w:tr w:rsidR="00776AF9" w:rsidRPr="0087324B" w14:paraId="072852DC" w14:textId="77777777" w:rsidTr="000F55F7">
        <w:trPr>
          <w:trHeight w:val="255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3B3A6"/>
            <w:vAlign w:val="center"/>
          </w:tcPr>
          <w:p w14:paraId="31EF11AA" w14:textId="77777777" w:rsidR="00776AF9" w:rsidRPr="0087324B" w:rsidRDefault="00776AF9" w:rsidP="000F55F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7324B">
              <w:rPr>
                <w:rFonts w:ascii="Arial" w:hAnsi="Arial" w:cs="Arial"/>
                <w:b/>
                <w:bCs/>
                <w:color w:val="000000"/>
              </w:rPr>
              <w:t>Staff training dates</w:t>
            </w:r>
          </w:p>
        </w:tc>
        <w:tc>
          <w:tcPr>
            <w:tcW w:w="120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3B3A6"/>
            <w:vAlign w:val="bottom"/>
          </w:tcPr>
          <w:p w14:paraId="3B8562B3" w14:textId="36148373" w:rsidR="00776AF9" w:rsidRPr="0087324B" w:rsidRDefault="00776AF9" w:rsidP="000F55F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7324B">
              <w:rPr>
                <w:rFonts w:ascii="Arial" w:hAnsi="Arial" w:cs="Arial"/>
                <w:b/>
                <w:bCs/>
                <w:color w:val="000000"/>
              </w:rPr>
              <w:t>School closed to pupils</w:t>
            </w:r>
          </w:p>
        </w:tc>
      </w:tr>
      <w:tr w:rsidR="00C76A31" w:rsidRPr="0087324B" w14:paraId="6C0016FA" w14:textId="77777777" w:rsidTr="000F55F7">
        <w:trPr>
          <w:trHeight w:val="255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30FF6FA1" w14:textId="77777777" w:rsidR="00C76A31" w:rsidRPr="0087324B" w:rsidRDefault="00C76A31" w:rsidP="000F55F7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3B3A6"/>
          </w:tcPr>
          <w:p w14:paraId="79E1C069" w14:textId="00C44280" w:rsidR="00C76A31" w:rsidRPr="0087324B" w:rsidRDefault="00267D6F" w:rsidP="000F55F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Hull</w:t>
            </w:r>
          </w:p>
        </w:tc>
        <w:tc>
          <w:tcPr>
            <w:tcW w:w="4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3B3A6"/>
          </w:tcPr>
          <w:p w14:paraId="649F686A" w14:textId="57DA0E2F" w:rsidR="00C76A31" w:rsidRPr="0087324B" w:rsidRDefault="00267D6F" w:rsidP="000F55F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Doncaster – Thorne</w:t>
            </w:r>
            <w:r w:rsidR="00C1211C">
              <w:rPr>
                <w:rFonts w:ascii="Arial" w:hAnsi="Arial" w:cs="Arial"/>
                <w:b/>
                <w:bCs/>
                <w:color w:val="000000"/>
              </w:rPr>
              <w:t>/Moorends</w:t>
            </w:r>
          </w:p>
        </w:tc>
        <w:tc>
          <w:tcPr>
            <w:tcW w:w="4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3B3A6"/>
          </w:tcPr>
          <w:p w14:paraId="52002E61" w14:textId="4F980362" w:rsidR="00C76A31" w:rsidRPr="0087324B" w:rsidRDefault="00267D6F" w:rsidP="000F55F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Doncaster </w:t>
            </w:r>
            <w:r w:rsidR="00BA1A7C">
              <w:rPr>
                <w:rFonts w:ascii="Arial" w:hAnsi="Arial" w:cs="Arial"/>
                <w:b/>
                <w:bCs/>
                <w:color w:val="000000"/>
              </w:rPr>
              <w:t>–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Mexborough</w:t>
            </w:r>
          </w:p>
        </w:tc>
      </w:tr>
      <w:tr w:rsidR="007F7E9C" w:rsidRPr="0087324B" w14:paraId="05F5197B" w14:textId="77777777" w:rsidTr="000F55F7">
        <w:trPr>
          <w:trHeight w:val="32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E698F" w14:textId="77777777" w:rsidR="007F7E9C" w:rsidRPr="0087324B" w:rsidRDefault="007F7E9C" w:rsidP="000F55F7">
            <w:pPr>
              <w:spacing w:after="0"/>
              <w:rPr>
                <w:rFonts w:ascii="Arial" w:hAnsi="Arial" w:cs="Arial"/>
                <w:b/>
                <w:bCs/>
                <w:color w:val="000000"/>
              </w:rPr>
            </w:pPr>
            <w:r w:rsidRPr="0087324B">
              <w:rPr>
                <w:rFonts w:ascii="Arial" w:hAnsi="Arial" w:cs="Arial"/>
                <w:b/>
                <w:bCs/>
                <w:color w:val="000000"/>
              </w:rPr>
              <w:t>Autumn Term</w:t>
            </w:r>
          </w:p>
        </w:tc>
        <w:tc>
          <w:tcPr>
            <w:tcW w:w="120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EE530E" w14:textId="1D1A547E" w:rsidR="007F7E9C" w:rsidRPr="0087324B" w:rsidRDefault="007F7E9C" w:rsidP="007F7E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onday 5 September 2022</w:t>
            </w:r>
          </w:p>
        </w:tc>
      </w:tr>
      <w:tr w:rsidR="007F7E9C" w:rsidRPr="0087324B" w14:paraId="5E378B58" w14:textId="77777777" w:rsidTr="000F55F7">
        <w:trPr>
          <w:trHeight w:val="32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A600F" w14:textId="7926B024" w:rsidR="007F7E9C" w:rsidRPr="0087324B" w:rsidRDefault="007F7E9C" w:rsidP="000F55F7">
            <w:pPr>
              <w:spacing w:after="0"/>
              <w:rPr>
                <w:rFonts w:ascii="Arial" w:hAnsi="Arial" w:cs="Arial"/>
                <w:b/>
                <w:bCs/>
                <w:color w:val="000000"/>
              </w:rPr>
            </w:pPr>
            <w:r w:rsidRPr="0087324B">
              <w:rPr>
                <w:rFonts w:ascii="Arial" w:hAnsi="Arial" w:cs="Arial"/>
                <w:b/>
                <w:bCs/>
                <w:color w:val="000000"/>
              </w:rPr>
              <w:t>Spring Term</w:t>
            </w:r>
          </w:p>
        </w:tc>
        <w:tc>
          <w:tcPr>
            <w:tcW w:w="120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2AE247" w14:textId="47615757" w:rsidR="007F7E9C" w:rsidRPr="009008FB" w:rsidRDefault="007F7E9C" w:rsidP="007F7E9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uesday 3 January 2023</w:t>
            </w:r>
            <w:r w:rsidR="009008FB">
              <w:rPr>
                <w:rFonts w:ascii="Arial" w:hAnsi="Arial" w:cs="Arial"/>
                <w:color w:val="000000"/>
              </w:rPr>
              <w:t xml:space="preserve"> </w:t>
            </w:r>
            <w:r w:rsidR="009008FB">
              <w:rPr>
                <w:rFonts w:ascii="Arial" w:hAnsi="Arial" w:cs="Arial"/>
                <w:b/>
                <w:bCs/>
                <w:color w:val="000000"/>
              </w:rPr>
              <w:t>(Venn wide)</w:t>
            </w:r>
          </w:p>
        </w:tc>
      </w:tr>
      <w:tr w:rsidR="007F7E9C" w:rsidRPr="0087324B" w14:paraId="09170FA2" w14:textId="77777777" w:rsidTr="000F55F7">
        <w:trPr>
          <w:trHeight w:val="33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30075" w14:textId="0FD65503" w:rsidR="007F7E9C" w:rsidRPr="0087324B" w:rsidRDefault="007F7E9C" w:rsidP="000F55F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Summer Term</w:t>
            </w:r>
          </w:p>
        </w:tc>
        <w:tc>
          <w:tcPr>
            <w:tcW w:w="12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054438" w14:textId="12286374" w:rsidR="007F7E9C" w:rsidRPr="00267D6F" w:rsidRDefault="007F7E9C" w:rsidP="007F7E9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67D6F">
              <w:rPr>
                <w:rFonts w:ascii="Arial" w:hAnsi="Arial" w:cs="Arial"/>
              </w:rPr>
              <w:t xml:space="preserve">Monday 17 April, Monday 24 </w:t>
            </w:r>
            <w:r>
              <w:rPr>
                <w:rFonts w:ascii="Arial" w:hAnsi="Arial" w:cs="Arial"/>
              </w:rPr>
              <w:t>July</w:t>
            </w:r>
            <w:r w:rsidRPr="00267D6F">
              <w:rPr>
                <w:rFonts w:ascii="Arial" w:hAnsi="Arial" w:cs="Arial"/>
              </w:rPr>
              <w:t xml:space="preserve"> and Tuesday 25 July 2023</w:t>
            </w:r>
          </w:p>
        </w:tc>
      </w:tr>
      <w:tr w:rsidR="00776AF9" w:rsidRPr="0087324B" w14:paraId="35DDB208" w14:textId="77777777" w:rsidTr="00D226FD">
        <w:trPr>
          <w:trHeight w:val="33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48E01" w14:textId="77777777" w:rsidR="00776AF9" w:rsidRPr="0087324B" w:rsidRDefault="00776AF9" w:rsidP="000F55F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87324B">
              <w:rPr>
                <w:rFonts w:ascii="Arial" w:hAnsi="Arial" w:cs="Arial"/>
                <w:b/>
                <w:bCs/>
                <w:color w:val="000000"/>
              </w:rPr>
              <w:t>Total</w:t>
            </w:r>
          </w:p>
        </w:tc>
        <w:tc>
          <w:tcPr>
            <w:tcW w:w="12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68ADBA" w14:textId="5763AC2A" w:rsidR="00776AF9" w:rsidRPr="0087324B" w:rsidRDefault="00B45921" w:rsidP="000F55F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 days</w:t>
            </w:r>
          </w:p>
        </w:tc>
      </w:tr>
    </w:tbl>
    <w:p w14:paraId="1503A13E" w14:textId="173BC62E" w:rsidR="00776AF9" w:rsidRPr="00CC7516" w:rsidRDefault="4E3DBBE6" w:rsidP="00776AF9">
      <w:pPr>
        <w:rPr>
          <w:sz w:val="2"/>
          <w:szCs w:val="2"/>
        </w:rPr>
      </w:pPr>
      <w:r w:rsidRPr="4E3DBBE6">
        <w:rPr>
          <w:sz w:val="2"/>
          <w:szCs w:val="2"/>
        </w:rPr>
        <w:t xml:space="preserve">Option </w:t>
      </w:r>
    </w:p>
    <w:p w14:paraId="1FBC48B9" w14:textId="651E42A2" w:rsidR="365A2718" w:rsidRDefault="365A2718" w:rsidP="365A2718">
      <w:pPr>
        <w:rPr>
          <w:sz w:val="2"/>
          <w:szCs w:val="2"/>
        </w:rPr>
      </w:pPr>
    </w:p>
    <w:p w14:paraId="0F7691AB" w14:textId="07F0AA05" w:rsidR="009B42D8" w:rsidRDefault="009B42D8" w:rsidP="009B42D8">
      <w:pPr>
        <w:tabs>
          <w:tab w:val="left" w:pos="9320"/>
        </w:tabs>
        <w:rPr>
          <w:sz w:val="2"/>
          <w:szCs w:val="2"/>
        </w:rPr>
      </w:pPr>
      <w:r>
        <w:rPr>
          <w:sz w:val="2"/>
          <w:szCs w:val="2"/>
        </w:rPr>
        <w:tab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1984"/>
        <w:gridCol w:w="10"/>
        <w:gridCol w:w="2542"/>
        <w:gridCol w:w="142"/>
        <w:gridCol w:w="2126"/>
        <w:gridCol w:w="992"/>
        <w:gridCol w:w="10"/>
        <w:gridCol w:w="982"/>
        <w:gridCol w:w="1560"/>
        <w:gridCol w:w="742"/>
        <w:gridCol w:w="2107"/>
        <w:gridCol w:w="15"/>
      </w:tblGrid>
      <w:tr w:rsidR="00F517AF" w14:paraId="650B0F04" w14:textId="77777777" w:rsidTr="000F55F7">
        <w:trPr>
          <w:gridAfter w:val="1"/>
          <w:wAfter w:w="15" w:type="dxa"/>
          <w:trHeight w:val="1262"/>
          <w:jc w:val="center"/>
        </w:trPr>
        <w:tc>
          <w:tcPr>
            <w:tcW w:w="1413" w:type="dxa"/>
          </w:tcPr>
          <w:p w14:paraId="2E1FE0D7" w14:textId="77777777" w:rsidR="00F517AF" w:rsidRDefault="00F517AF" w:rsidP="000F55F7">
            <w:r>
              <w:rPr>
                <w:noProof/>
              </w:rPr>
              <w:lastRenderedPageBreak/>
              <w:drawing>
                <wp:anchor distT="0" distB="0" distL="114300" distR="114300" simplePos="0" relativeHeight="251658241" behindDoc="0" locked="1" layoutInCell="1" allowOverlap="1" wp14:anchorId="6F64733A" wp14:editId="7BA55B7F">
                  <wp:simplePos x="0" y="0"/>
                  <wp:positionH relativeFrom="margin">
                    <wp:posOffset>-27305</wp:posOffset>
                  </wp:positionH>
                  <wp:positionV relativeFrom="page">
                    <wp:posOffset>70485</wp:posOffset>
                  </wp:positionV>
                  <wp:extent cx="752475" cy="698500"/>
                  <wp:effectExtent l="0" t="0" r="9525" b="6350"/>
                  <wp:wrapNone/>
                  <wp:docPr id="3" name="Picture 3" descr="Logo, company n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Logo, company name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75" cy="698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8015134" w14:textId="77777777" w:rsidR="00F517AF" w:rsidRDefault="00F517AF" w:rsidP="000F55F7"/>
          <w:p w14:paraId="0594FB1B" w14:textId="77777777" w:rsidR="00F517AF" w:rsidRDefault="00F517AF" w:rsidP="000F55F7"/>
          <w:p w14:paraId="3F71EBAA" w14:textId="77777777" w:rsidR="00F517AF" w:rsidRDefault="00F517AF" w:rsidP="000F55F7"/>
        </w:tc>
        <w:tc>
          <w:tcPr>
            <w:tcW w:w="13197" w:type="dxa"/>
            <w:gridSpan w:val="11"/>
            <w:shd w:val="clear" w:color="auto" w:fill="93B3A6"/>
            <w:vAlign w:val="center"/>
          </w:tcPr>
          <w:p w14:paraId="106A9CB9" w14:textId="2FEF57C6" w:rsidR="00F517AF" w:rsidRPr="00B24394" w:rsidRDefault="00F517AF" w:rsidP="000F55F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24394">
              <w:rPr>
                <w:rFonts w:ascii="Arial" w:hAnsi="Arial" w:cs="Arial"/>
                <w:b/>
                <w:bCs/>
                <w:sz w:val="24"/>
                <w:szCs w:val="24"/>
              </w:rPr>
              <w:t>THE SCHOOL YEAR 202</w:t>
            </w:r>
            <w:r w:rsidR="00B64C19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 w:rsidRPr="00B24394">
              <w:rPr>
                <w:rFonts w:ascii="Arial" w:hAnsi="Arial" w:cs="Arial"/>
                <w:b/>
                <w:bCs/>
                <w:sz w:val="24"/>
                <w:szCs w:val="24"/>
              </w:rPr>
              <w:t>-202</w:t>
            </w:r>
            <w:r w:rsidR="00B64C19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</w:tr>
      <w:tr w:rsidR="00F517AF" w:rsidRPr="000B3EBD" w14:paraId="5D7604DC" w14:textId="77777777" w:rsidTr="000F55F7">
        <w:trPr>
          <w:trHeight w:val="269"/>
          <w:jc w:val="center"/>
        </w:trPr>
        <w:tc>
          <w:tcPr>
            <w:tcW w:w="14625" w:type="dxa"/>
            <w:gridSpan w:val="13"/>
            <w:shd w:val="clear" w:color="auto" w:fill="93B3A6"/>
          </w:tcPr>
          <w:p w14:paraId="20D9C562" w14:textId="206819BE" w:rsidR="00F517AF" w:rsidRPr="000B3EBD" w:rsidRDefault="00F517AF" w:rsidP="000F55F7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0B3EBD">
              <w:rPr>
                <w:rFonts w:ascii="Arial" w:hAnsi="Arial" w:cs="Arial"/>
                <w:b/>
                <w:bCs/>
              </w:rPr>
              <w:t>Autumn Term 202</w:t>
            </w:r>
            <w:r w:rsidR="00A43CDF">
              <w:rPr>
                <w:rFonts w:ascii="Arial" w:hAnsi="Arial" w:cs="Arial"/>
                <w:b/>
                <w:bCs/>
              </w:rPr>
              <w:t>3</w:t>
            </w:r>
          </w:p>
        </w:tc>
      </w:tr>
      <w:tr w:rsidR="00F517AF" w:rsidRPr="000B3EBD" w14:paraId="56A6ADD2" w14:textId="77777777" w:rsidTr="000F55F7">
        <w:trPr>
          <w:trHeight w:val="269"/>
          <w:jc w:val="center"/>
        </w:trPr>
        <w:tc>
          <w:tcPr>
            <w:tcW w:w="3407" w:type="dxa"/>
            <w:gridSpan w:val="3"/>
          </w:tcPr>
          <w:p w14:paraId="13A557F9" w14:textId="77777777" w:rsidR="00F517AF" w:rsidRPr="000B3EBD" w:rsidRDefault="00F517AF" w:rsidP="000F55F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84" w:type="dxa"/>
            <w:gridSpan w:val="2"/>
          </w:tcPr>
          <w:p w14:paraId="492C9C16" w14:textId="77777777" w:rsidR="00F517AF" w:rsidRPr="000B3EBD" w:rsidRDefault="00F517AF" w:rsidP="000F55F7">
            <w:pPr>
              <w:jc w:val="center"/>
              <w:rPr>
                <w:rFonts w:ascii="Arial" w:hAnsi="Arial" w:cs="Arial"/>
                <w:b/>
              </w:rPr>
            </w:pPr>
            <w:r w:rsidRPr="000B3EBD">
              <w:rPr>
                <w:rFonts w:ascii="Arial" w:hAnsi="Arial" w:cs="Arial"/>
                <w:b/>
              </w:rPr>
              <w:t>Re-</w:t>
            </w:r>
            <w:r>
              <w:rPr>
                <w:rFonts w:ascii="Arial" w:hAnsi="Arial" w:cs="Arial"/>
                <w:b/>
              </w:rPr>
              <w:t>o</w:t>
            </w:r>
            <w:r w:rsidRPr="000B3EBD">
              <w:rPr>
                <w:rFonts w:ascii="Arial" w:hAnsi="Arial" w:cs="Arial"/>
                <w:b/>
              </w:rPr>
              <w:t>pen</w:t>
            </w:r>
          </w:p>
          <w:p w14:paraId="4F6CCD69" w14:textId="77777777" w:rsidR="00F517AF" w:rsidRPr="000B3EBD" w:rsidRDefault="00F517AF" w:rsidP="000F55F7">
            <w:pPr>
              <w:jc w:val="center"/>
              <w:rPr>
                <w:rFonts w:ascii="Arial" w:hAnsi="Arial" w:cs="Arial"/>
              </w:rPr>
            </w:pPr>
            <w:r w:rsidRPr="000B3EBD">
              <w:rPr>
                <w:rFonts w:ascii="Arial" w:hAnsi="Arial" w:cs="Arial"/>
                <w:b/>
                <w:color w:val="FF0000"/>
              </w:rPr>
              <w:t>(for pupils)</w:t>
            </w:r>
          </w:p>
        </w:tc>
        <w:tc>
          <w:tcPr>
            <w:tcW w:w="3128" w:type="dxa"/>
            <w:gridSpan w:val="3"/>
          </w:tcPr>
          <w:p w14:paraId="1C1111AF" w14:textId="77777777" w:rsidR="00F517AF" w:rsidRPr="000B3EBD" w:rsidRDefault="00F517AF" w:rsidP="000F55F7">
            <w:pPr>
              <w:jc w:val="center"/>
              <w:rPr>
                <w:rFonts w:ascii="Arial" w:hAnsi="Arial" w:cs="Arial"/>
              </w:rPr>
            </w:pPr>
            <w:r w:rsidRPr="000B3EBD">
              <w:rPr>
                <w:rFonts w:ascii="Arial" w:hAnsi="Arial" w:cs="Arial"/>
                <w:b/>
              </w:rPr>
              <w:t>Close</w:t>
            </w:r>
          </w:p>
        </w:tc>
        <w:tc>
          <w:tcPr>
            <w:tcW w:w="2542" w:type="dxa"/>
            <w:gridSpan w:val="2"/>
          </w:tcPr>
          <w:p w14:paraId="55E02690" w14:textId="77777777" w:rsidR="00F517AF" w:rsidRPr="000B3EBD" w:rsidRDefault="00F517AF" w:rsidP="000F55F7">
            <w:pPr>
              <w:jc w:val="center"/>
              <w:rPr>
                <w:rFonts w:ascii="Arial" w:hAnsi="Arial" w:cs="Arial"/>
              </w:rPr>
            </w:pPr>
            <w:r w:rsidRPr="000B3EBD">
              <w:rPr>
                <w:rFonts w:ascii="Arial" w:hAnsi="Arial" w:cs="Arial"/>
                <w:b/>
              </w:rPr>
              <w:t>Re-</w:t>
            </w:r>
            <w:r>
              <w:rPr>
                <w:rFonts w:ascii="Arial" w:hAnsi="Arial" w:cs="Arial"/>
                <w:b/>
              </w:rPr>
              <w:t>o</w:t>
            </w:r>
            <w:r w:rsidRPr="000B3EBD">
              <w:rPr>
                <w:rFonts w:ascii="Arial" w:hAnsi="Arial" w:cs="Arial"/>
                <w:b/>
              </w:rPr>
              <w:t>pen</w:t>
            </w:r>
          </w:p>
        </w:tc>
        <w:tc>
          <w:tcPr>
            <w:tcW w:w="2864" w:type="dxa"/>
            <w:gridSpan w:val="3"/>
          </w:tcPr>
          <w:p w14:paraId="133440CD" w14:textId="77777777" w:rsidR="00F517AF" w:rsidRPr="000B3EBD" w:rsidRDefault="00F517AF" w:rsidP="000F55F7">
            <w:pPr>
              <w:jc w:val="center"/>
              <w:rPr>
                <w:rFonts w:ascii="Arial" w:hAnsi="Arial" w:cs="Arial"/>
              </w:rPr>
            </w:pPr>
            <w:r w:rsidRPr="000B3EBD">
              <w:rPr>
                <w:rFonts w:ascii="Arial" w:hAnsi="Arial" w:cs="Arial"/>
                <w:b/>
              </w:rPr>
              <w:t>Close</w:t>
            </w:r>
          </w:p>
        </w:tc>
      </w:tr>
      <w:tr w:rsidR="00F517AF" w:rsidRPr="000B3EBD" w14:paraId="201621A2" w14:textId="77777777" w:rsidTr="000F55F7">
        <w:trPr>
          <w:trHeight w:val="269"/>
          <w:jc w:val="center"/>
        </w:trPr>
        <w:tc>
          <w:tcPr>
            <w:tcW w:w="3407" w:type="dxa"/>
            <w:gridSpan w:val="3"/>
          </w:tcPr>
          <w:p w14:paraId="536737B7" w14:textId="77777777" w:rsidR="00F517AF" w:rsidRDefault="00F517AF" w:rsidP="000F55F7">
            <w:pPr>
              <w:rPr>
                <w:rFonts w:ascii="Arial" w:hAnsi="Arial" w:cs="Arial"/>
                <w:b/>
              </w:rPr>
            </w:pPr>
          </w:p>
        </w:tc>
        <w:tc>
          <w:tcPr>
            <w:tcW w:w="2684" w:type="dxa"/>
            <w:gridSpan w:val="2"/>
          </w:tcPr>
          <w:p w14:paraId="39D14CEF" w14:textId="77777777" w:rsidR="00F517AF" w:rsidRPr="000B3EBD" w:rsidRDefault="00F517AF" w:rsidP="000F55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gridSpan w:val="5"/>
          </w:tcPr>
          <w:p w14:paraId="2D81446B" w14:textId="77777777" w:rsidR="00F517AF" w:rsidRPr="000B3EBD" w:rsidRDefault="00F517AF" w:rsidP="000F55F7">
            <w:pPr>
              <w:jc w:val="center"/>
              <w:rPr>
                <w:rFonts w:ascii="Arial" w:hAnsi="Arial" w:cs="Arial"/>
                <w:b/>
              </w:rPr>
            </w:pPr>
            <w:r w:rsidRPr="000B3EBD">
              <w:rPr>
                <w:rFonts w:ascii="Arial" w:hAnsi="Arial" w:cs="Arial"/>
                <w:b/>
              </w:rPr>
              <w:t>Mid-Term Holiday</w:t>
            </w:r>
          </w:p>
        </w:tc>
        <w:tc>
          <w:tcPr>
            <w:tcW w:w="2864" w:type="dxa"/>
            <w:gridSpan w:val="3"/>
          </w:tcPr>
          <w:p w14:paraId="532A7D4F" w14:textId="77777777" w:rsidR="00F517AF" w:rsidRPr="000B3EBD" w:rsidRDefault="00F517AF" w:rsidP="000F55F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517AF" w:rsidRPr="000B3EBD" w14:paraId="6C2EB767" w14:textId="77777777" w:rsidTr="000F55F7">
        <w:trPr>
          <w:trHeight w:val="269"/>
          <w:jc w:val="center"/>
        </w:trPr>
        <w:tc>
          <w:tcPr>
            <w:tcW w:w="3407" w:type="dxa"/>
            <w:gridSpan w:val="3"/>
          </w:tcPr>
          <w:p w14:paraId="0C1506D7" w14:textId="77777777" w:rsidR="00F517AF" w:rsidRPr="000B3EBD" w:rsidRDefault="00F517AF" w:rsidP="000F55F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ull</w:t>
            </w:r>
          </w:p>
        </w:tc>
        <w:tc>
          <w:tcPr>
            <w:tcW w:w="2684" w:type="dxa"/>
            <w:gridSpan w:val="2"/>
            <w:vMerge w:val="restart"/>
            <w:vAlign w:val="center"/>
          </w:tcPr>
          <w:p w14:paraId="1DB4286B" w14:textId="2E4B6648" w:rsidR="00F517AF" w:rsidRPr="000B3EBD" w:rsidRDefault="00F517AF" w:rsidP="000F55F7">
            <w:pPr>
              <w:jc w:val="center"/>
              <w:rPr>
                <w:rFonts w:ascii="Arial" w:hAnsi="Arial" w:cs="Arial"/>
                <w:b/>
              </w:rPr>
            </w:pPr>
            <w:r w:rsidRPr="000B3EBD">
              <w:rPr>
                <w:rFonts w:ascii="Arial" w:hAnsi="Arial" w:cs="Arial"/>
              </w:rPr>
              <w:t xml:space="preserve">Tue </w:t>
            </w:r>
            <w:r w:rsidR="00A9258C">
              <w:rPr>
                <w:rFonts w:ascii="Arial" w:hAnsi="Arial" w:cs="Arial"/>
              </w:rPr>
              <w:t>5</w:t>
            </w:r>
            <w:r w:rsidRPr="000B3EBD">
              <w:rPr>
                <w:rFonts w:ascii="Arial" w:hAnsi="Arial" w:cs="Arial"/>
              </w:rPr>
              <w:t xml:space="preserve"> September</w:t>
            </w:r>
          </w:p>
        </w:tc>
        <w:tc>
          <w:tcPr>
            <w:tcW w:w="3128" w:type="dxa"/>
            <w:gridSpan w:val="3"/>
            <w:vAlign w:val="center"/>
          </w:tcPr>
          <w:p w14:paraId="237F6132" w14:textId="78A26199" w:rsidR="00F517AF" w:rsidRPr="000B3EBD" w:rsidRDefault="00321EEB" w:rsidP="000F55F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Thu 26 </w:t>
            </w:r>
            <w:r w:rsidR="00F517AF" w:rsidRPr="000B3EBD">
              <w:rPr>
                <w:rFonts w:ascii="Arial" w:hAnsi="Arial" w:cs="Arial"/>
              </w:rPr>
              <w:t>October</w:t>
            </w:r>
          </w:p>
        </w:tc>
        <w:tc>
          <w:tcPr>
            <w:tcW w:w="2542" w:type="dxa"/>
            <w:gridSpan w:val="2"/>
            <w:vAlign w:val="center"/>
          </w:tcPr>
          <w:p w14:paraId="68C08A36" w14:textId="4CBB4030" w:rsidR="00F517AF" w:rsidRPr="000B3EBD" w:rsidRDefault="00F517AF" w:rsidP="000F55F7">
            <w:pPr>
              <w:jc w:val="center"/>
              <w:rPr>
                <w:rFonts w:ascii="Arial" w:hAnsi="Arial" w:cs="Arial"/>
                <w:b/>
              </w:rPr>
            </w:pPr>
            <w:r w:rsidRPr="000B3EBD">
              <w:rPr>
                <w:rFonts w:ascii="Arial" w:hAnsi="Arial" w:cs="Arial"/>
              </w:rPr>
              <w:t xml:space="preserve">Mon </w:t>
            </w:r>
            <w:r w:rsidR="00243E13">
              <w:rPr>
                <w:rFonts w:ascii="Arial" w:hAnsi="Arial" w:cs="Arial"/>
              </w:rPr>
              <w:t>6 November</w:t>
            </w:r>
          </w:p>
        </w:tc>
        <w:tc>
          <w:tcPr>
            <w:tcW w:w="2864" w:type="dxa"/>
            <w:gridSpan w:val="3"/>
            <w:vMerge w:val="restart"/>
            <w:vAlign w:val="center"/>
          </w:tcPr>
          <w:p w14:paraId="3D832BA9" w14:textId="2E8B3423" w:rsidR="00F517AF" w:rsidRPr="000B3EBD" w:rsidRDefault="00F517AF" w:rsidP="000F55F7">
            <w:pPr>
              <w:jc w:val="center"/>
              <w:rPr>
                <w:rFonts w:ascii="Arial" w:hAnsi="Arial" w:cs="Arial"/>
                <w:b/>
              </w:rPr>
            </w:pPr>
            <w:r w:rsidRPr="000B3EBD">
              <w:rPr>
                <w:rFonts w:ascii="Arial" w:hAnsi="Arial" w:cs="Arial"/>
              </w:rPr>
              <w:t xml:space="preserve">Fri </w:t>
            </w:r>
            <w:r w:rsidR="00243E13">
              <w:rPr>
                <w:rFonts w:ascii="Arial" w:hAnsi="Arial" w:cs="Arial"/>
              </w:rPr>
              <w:t>22</w:t>
            </w:r>
            <w:r>
              <w:rPr>
                <w:rFonts w:ascii="Arial" w:hAnsi="Arial" w:cs="Arial"/>
              </w:rPr>
              <w:t xml:space="preserve"> </w:t>
            </w:r>
            <w:r w:rsidRPr="000B3EBD">
              <w:rPr>
                <w:rFonts w:ascii="Arial" w:hAnsi="Arial" w:cs="Arial"/>
              </w:rPr>
              <w:t>December</w:t>
            </w:r>
          </w:p>
        </w:tc>
      </w:tr>
      <w:tr w:rsidR="00C66FF3" w:rsidRPr="000B3EBD" w14:paraId="04F90F2B" w14:textId="77777777" w:rsidTr="003F67BE">
        <w:trPr>
          <w:trHeight w:val="269"/>
          <w:jc w:val="center"/>
        </w:trPr>
        <w:tc>
          <w:tcPr>
            <w:tcW w:w="3407" w:type="dxa"/>
            <w:gridSpan w:val="3"/>
          </w:tcPr>
          <w:p w14:paraId="573ECF6C" w14:textId="77777777" w:rsidR="00C66FF3" w:rsidRDefault="00C66FF3" w:rsidP="000F55F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ncaster – Thorne/Moorends</w:t>
            </w:r>
          </w:p>
        </w:tc>
        <w:tc>
          <w:tcPr>
            <w:tcW w:w="2684" w:type="dxa"/>
            <w:gridSpan w:val="2"/>
            <w:vMerge/>
          </w:tcPr>
          <w:p w14:paraId="1FA83662" w14:textId="77777777" w:rsidR="00C66FF3" w:rsidRPr="00FE14AD" w:rsidRDefault="00C66FF3" w:rsidP="000F55F7">
            <w:pPr>
              <w:jc w:val="center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3128" w:type="dxa"/>
            <w:gridSpan w:val="3"/>
            <w:vMerge w:val="restart"/>
            <w:vAlign w:val="center"/>
          </w:tcPr>
          <w:p w14:paraId="133B0068" w14:textId="276619E9" w:rsidR="00C66FF3" w:rsidRPr="003F67BE" w:rsidRDefault="00C66FF3" w:rsidP="003F67BE">
            <w:pPr>
              <w:jc w:val="center"/>
              <w:rPr>
                <w:rFonts w:ascii="Arial" w:hAnsi="Arial" w:cs="Arial"/>
                <w:bCs/>
              </w:rPr>
            </w:pPr>
            <w:r w:rsidRPr="003F67BE">
              <w:rPr>
                <w:rFonts w:ascii="Arial" w:hAnsi="Arial" w:cs="Arial"/>
                <w:bCs/>
              </w:rPr>
              <w:t>Fr</w:t>
            </w:r>
            <w:r w:rsidR="00F11038" w:rsidRPr="003F67BE">
              <w:rPr>
                <w:rFonts w:ascii="Arial" w:hAnsi="Arial" w:cs="Arial"/>
                <w:bCs/>
              </w:rPr>
              <w:t>i 20 October</w:t>
            </w:r>
          </w:p>
        </w:tc>
        <w:tc>
          <w:tcPr>
            <w:tcW w:w="2542" w:type="dxa"/>
            <w:gridSpan w:val="2"/>
            <w:vMerge w:val="restart"/>
            <w:vAlign w:val="center"/>
          </w:tcPr>
          <w:p w14:paraId="598B4F1A" w14:textId="22D129C3" w:rsidR="00C66FF3" w:rsidRPr="003F67BE" w:rsidRDefault="00F11038" w:rsidP="003F67BE">
            <w:pPr>
              <w:jc w:val="center"/>
              <w:rPr>
                <w:rFonts w:ascii="Arial" w:hAnsi="Arial" w:cs="Arial"/>
                <w:bCs/>
              </w:rPr>
            </w:pPr>
            <w:r w:rsidRPr="003F67BE">
              <w:rPr>
                <w:rFonts w:ascii="Arial" w:hAnsi="Arial" w:cs="Arial"/>
                <w:bCs/>
              </w:rPr>
              <w:t>Mon 30 October</w:t>
            </w:r>
          </w:p>
        </w:tc>
        <w:tc>
          <w:tcPr>
            <w:tcW w:w="2864" w:type="dxa"/>
            <w:gridSpan w:val="3"/>
            <w:vMerge/>
          </w:tcPr>
          <w:p w14:paraId="5066708F" w14:textId="77777777" w:rsidR="00C66FF3" w:rsidRPr="00FE14AD" w:rsidRDefault="00C66FF3" w:rsidP="000F55F7">
            <w:pPr>
              <w:jc w:val="center"/>
              <w:rPr>
                <w:rFonts w:ascii="Arial" w:hAnsi="Arial" w:cs="Arial"/>
                <w:b/>
                <w:highlight w:val="yellow"/>
              </w:rPr>
            </w:pPr>
          </w:p>
        </w:tc>
      </w:tr>
      <w:tr w:rsidR="00C66FF3" w:rsidRPr="000B3EBD" w14:paraId="26B38B2A" w14:textId="77777777" w:rsidTr="000F55F7">
        <w:trPr>
          <w:trHeight w:val="269"/>
          <w:jc w:val="center"/>
        </w:trPr>
        <w:tc>
          <w:tcPr>
            <w:tcW w:w="3407" w:type="dxa"/>
            <w:gridSpan w:val="3"/>
          </w:tcPr>
          <w:p w14:paraId="61C7A9B4" w14:textId="77777777" w:rsidR="00C66FF3" w:rsidRDefault="00C66FF3" w:rsidP="000F55F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ncaster - Mexborough</w:t>
            </w:r>
          </w:p>
        </w:tc>
        <w:tc>
          <w:tcPr>
            <w:tcW w:w="2684" w:type="dxa"/>
            <w:gridSpan w:val="2"/>
            <w:vMerge/>
          </w:tcPr>
          <w:p w14:paraId="43C64A5D" w14:textId="77777777" w:rsidR="00C66FF3" w:rsidRPr="00FE14AD" w:rsidRDefault="00C66FF3" w:rsidP="000F55F7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</w:p>
        </w:tc>
        <w:tc>
          <w:tcPr>
            <w:tcW w:w="3128" w:type="dxa"/>
            <w:gridSpan w:val="3"/>
            <w:vMerge/>
            <w:vAlign w:val="center"/>
          </w:tcPr>
          <w:p w14:paraId="291FA1CF" w14:textId="77777777" w:rsidR="00C66FF3" w:rsidRPr="00FE14AD" w:rsidRDefault="00C66FF3" w:rsidP="000F55F7">
            <w:pPr>
              <w:jc w:val="center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2542" w:type="dxa"/>
            <w:gridSpan w:val="2"/>
            <w:vMerge/>
          </w:tcPr>
          <w:p w14:paraId="3D8F5BBD" w14:textId="77777777" w:rsidR="00C66FF3" w:rsidRPr="00FE14AD" w:rsidRDefault="00C66FF3" w:rsidP="000F55F7">
            <w:pPr>
              <w:jc w:val="center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2864" w:type="dxa"/>
            <w:gridSpan w:val="3"/>
            <w:vMerge/>
          </w:tcPr>
          <w:p w14:paraId="3FBF3DD3" w14:textId="77777777" w:rsidR="00C66FF3" w:rsidRPr="00FE14AD" w:rsidRDefault="00C66FF3" w:rsidP="000F55F7">
            <w:pPr>
              <w:jc w:val="center"/>
              <w:rPr>
                <w:rFonts w:ascii="Arial" w:hAnsi="Arial" w:cs="Arial"/>
                <w:b/>
                <w:highlight w:val="yellow"/>
              </w:rPr>
            </w:pPr>
          </w:p>
        </w:tc>
      </w:tr>
      <w:tr w:rsidR="00F517AF" w:rsidRPr="000B3EBD" w14:paraId="6C231B62" w14:textId="77777777" w:rsidTr="000F55F7">
        <w:trPr>
          <w:trHeight w:val="269"/>
          <w:jc w:val="center"/>
        </w:trPr>
        <w:tc>
          <w:tcPr>
            <w:tcW w:w="14625" w:type="dxa"/>
            <w:gridSpan w:val="13"/>
            <w:shd w:val="clear" w:color="auto" w:fill="93B3A6"/>
          </w:tcPr>
          <w:p w14:paraId="50EE96FC" w14:textId="145382E1" w:rsidR="00F517AF" w:rsidRPr="000B3EBD" w:rsidRDefault="00F517AF" w:rsidP="000F55F7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Spring</w:t>
            </w:r>
            <w:r w:rsidRPr="000B3EBD">
              <w:rPr>
                <w:rFonts w:ascii="Arial" w:hAnsi="Arial" w:cs="Arial"/>
                <w:b/>
                <w:bCs/>
              </w:rPr>
              <w:t xml:space="preserve"> Term 202</w:t>
            </w:r>
            <w:r w:rsidR="00C66FF3">
              <w:rPr>
                <w:rFonts w:ascii="Arial" w:hAnsi="Arial" w:cs="Arial"/>
                <w:b/>
                <w:bCs/>
              </w:rPr>
              <w:t>4</w:t>
            </w:r>
          </w:p>
        </w:tc>
      </w:tr>
      <w:tr w:rsidR="00F517AF" w:rsidRPr="000B3EBD" w14:paraId="2B917F57" w14:textId="77777777" w:rsidTr="000F55F7">
        <w:trPr>
          <w:trHeight w:val="269"/>
          <w:jc w:val="center"/>
        </w:trPr>
        <w:tc>
          <w:tcPr>
            <w:tcW w:w="3397" w:type="dxa"/>
            <w:gridSpan w:val="2"/>
          </w:tcPr>
          <w:p w14:paraId="19DE76A4" w14:textId="77777777" w:rsidR="00F517AF" w:rsidRPr="000B3EBD" w:rsidRDefault="00F517AF" w:rsidP="000F55F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  <w:gridSpan w:val="3"/>
          </w:tcPr>
          <w:p w14:paraId="067A24C2" w14:textId="77777777" w:rsidR="00F517AF" w:rsidRPr="000B3EBD" w:rsidRDefault="00F517AF" w:rsidP="000F55F7">
            <w:pPr>
              <w:jc w:val="center"/>
              <w:rPr>
                <w:rFonts w:ascii="Arial" w:hAnsi="Arial" w:cs="Arial"/>
                <w:b/>
              </w:rPr>
            </w:pPr>
            <w:r w:rsidRPr="000B3EBD">
              <w:rPr>
                <w:rFonts w:ascii="Arial" w:hAnsi="Arial" w:cs="Arial"/>
                <w:b/>
              </w:rPr>
              <w:t>Re-</w:t>
            </w:r>
            <w:r>
              <w:rPr>
                <w:rFonts w:ascii="Arial" w:hAnsi="Arial" w:cs="Arial"/>
                <w:b/>
              </w:rPr>
              <w:t>o</w:t>
            </w:r>
            <w:r w:rsidRPr="000B3EBD">
              <w:rPr>
                <w:rFonts w:ascii="Arial" w:hAnsi="Arial" w:cs="Arial"/>
                <w:b/>
              </w:rPr>
              <w:t>pen</w:t>
            </w:r>
          </w:p>
          <w:p w14:paraId="16E0DC47" w14:textId="77777777" w:rsidR="00F517AF" w:rsidRPr="000B3EBD" w:rsidRDefault="00F517AF" w:rsidP="000F55F7">
            <w:pPr>
              <w:jc w:val="center"/>
              <w:rPr>
                <w:rFonts w:ascii="Arial" w:hAnsi="Arial" w:cs="Arial"/>
              </w:rPr>
            </w:pPr>
            <w:r w:rsidRPr="000B3EBD">
              <w:rPr>
                <w:rFonts w:ascii="Arial" w:hAnsi="Arial" w:cs="Arial"/>
                <w:b/>
                <w:color w:val="FF0000"/>
              </w:rPr>
              <w:t>(for pupils)</w:t>
            </w:r>
          </w:p>
        </w:tc>
        <w:tc>
          <w:tcPr>
            <w:tcW w:w="3118" w:type="dxa"/>
            <w:gridSpan w:val="2"/>
          </w:tcPr>
          <w:p w14:paraId="4B6F534E" w14:textId="77777777" w:rsidR="00F517AF" w:rsidRPr="000B3EBD" w:rsidRDefault="00F517AF" w:rsidP="000F55F7">
            <w:pPr>
              <w:jc w:val="center"/>
              <w:rPr>
                <w:rFonts w:ascii="Arial" w:hAnsi="Arial" w:cs="Arial"/>
              </w:rPr>
            </w:pPr>
            <w:r w:rsidRPr="000B3EBD">
              <w:rPr>
                <w:rFonts w:ascii="Arial" w:hAnsi="Arial" w:cs="Arial"/>
                <w:b/>
              </w:rPr>
              <w:t>Close</w:t>
            </w:r>
          </w:p>
        </w:tc>
        <w:tc>
          <w:tcPr>
            <w:tcW w:w="2552" w:type="dxa"/>
            <w:gridSpan w:val="3"/>
          </w:tcPr>
          <w:p w14:paraId="08DBA411" w14:textId="77777777" w:rsidR="00F517AF" w:rsidRPr="000B3EBD" w:rsidRDefault="00F517AF" w:rsidP="000F55F7">
            <w:pPr>
              <w:jc w:val="center"/>
              <w:rPr>
                <w:rFonts w:ascii="Arial" w:hAnsi="Arial" w:cs="Arial"/>
              </w:rPr>
            </w:pPr>
            <w:r w:rsidRPr="000B3EBD">
              <w:rPr>
                <w:rFonts w:ascii="Arial" w:hAnsi="Arial" w:cs="Arial"/>
                <w:b/>
              </w:rPr>
              <w:t>Re-</w:t>
            </w:r>
            <w:r>
              <w:rPr>
                <w:rFonts w:ascii="Arial" w:hAnsi="Arial" w:cs="Arial"/>
                <w:b/>
              </w:rPr>
              <w:t>o</w:t>
            </w:r>
            <w:r w:rsidRPr="000B3EBD">
              <w:rPr>
                <w:rFonts w:ascii="Arial" w:hAnsi="Arial" w:cs="Arial"/>
                <w:b/>
              </w:rPr>
              <w:t>pen</w:t>
            </w:r>
          </w:p>
        </w:tc>
        <w:tc>
          <w:tcPr>
            <w:tcW w:w="2864" w:type="dxa"/>
            <w:gridSpan w:val="3"/>
          </w:tcPr>
          <w:p w14:paraId="6D31D3A6" w14:textId="77777777" w:rsidR="00F517AF" w:rsidRPr="000B3EBD" w:rsidRDefault="00F517AF" w:rsidP="000F55F7">
            <w:pPr>
              <w:jc w:val="center"/>
              <w:rPr>
                <w:rFonts w:ascii="Arial" w:hAnsi="Arial" w:cs="Arial"/>
              </w:rPr>
            </w:pPr>
            <w:r w:rsidRPr="000B3EBD">
              <w:rPr>
                <w:rFonts w:ascii="Arial" w:hAnsi="Arial" w:cs="Arial"/>
                <w:b/>
              </w:rPr>
              <w:t>Close</w:t>
            </w:r>
          </w:p>
        </w:tc>
      </w:tr>
      <w:tr w:rsidR="00F517AF" w:rsidRPr="000B3EBD" w14:paraId="68AD124A" w14:textId="77777777" w:rsidTr="000F55F7">
        <w:trPr>
          <w:trHeight w:val="269"/>
          <w:jc w:val="center"/>
        </w:trPr>
        <w:tc>
          <w:tcPr>
            <w:tcW w:w="3397" w:type="dxa"/>
            <w:gridSpan w:val="2"/>
          </w:tcPr>
          <w:p w14:paraId="07CF0626" w14:textId="77777777" w:rsidR="00F517AF" w:rsidRDefault="00F517AF" w:rsidP="000F55F7">
            <w:pPr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  <w:gridSpan w:val="3"/>
          </w:tcPr>
          <w:p w14:paraId="2C2B959B" w14:textId="77777777" w:rsidR="00F517AF" w:rsidRPr="000B3EBD" w:rsidRDefault="00F517AF" w:rsidP="000F55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gridSpan w:val="5"/>
          </w:tcPr>
          <w:p w14:paraId="1F171ED2" w14:textId="77777777" w:rsidR="00F517AF" w:rsidRPr="000B3EBD" w:rsidRDefault="00F517AF" w:rsidP="000F55F7">
            <w:pPr>
              <w:jc w:val="center"/>
              <w:rPr>
                <w:rFonts w:ascii="Arial" w:hAnsi="Arial" w:cs="Arial"/>
                <w:b/>
              </w:rPr>
            </w:pPr>
            <w:r w:rsidRPr="000B3EBD">
              <w:rPr>
                <w:rFonts w:ascii="Arial" w:hAnsi="Arial" w:cs="Arial"/>
                <w:b/>
              </w:rPr>
              <w:t>Mid-Term Holiday</w:t>
            </w:r>
          </w:p>
        </w:tc>
        <w:tc>
          <w:tcPr>
            <w:tcW w:w="2864" w:type="dxa"/>
            <w:gridSpan w:val="3"/>
          </w:tcPr>
          <w:p w14:paraId="55062B04" w14:textId="77777777" w:rsidR="00F517AF" w:rsidRPr="000B3EBD" w:rsidRDefault="00F517AF" w:rsidP="000F55F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517AF" w:rsidRPr="000B3EBD" w14:paraId="488DC192" w14:textId="77777777" w:rsidTr="000F55F7">
        <w:trPr>
          <w:trHeight w:val="269"/>
          <w:jc w:val="center"/>
        </w:trPr>
        <w:tc>
          <w:tcPr>
            <w:tcW w:w="3397" w:type="dxa"/>
            <w:gridSpan w:val="2"/>
          </w:tcPr>
          <w:p w14:paraId="52A398EB" w14:textId="77777777" w:rsidR="00F517AF" w:rsidRPr="000B3EBD" w:rsidRDefault="00F517AF" w:rsidP="000F55F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ull</w:t>
            </w:r>
          </w:p>
        </w:tc>
        <w:tc>
          <w:tcPr>
            <w:tcW w:w="2694" w:type="dxa"/>
            <w:gridSpan w:val="3"/>
            <w:vMerge w:val="restart"/>
            <w:vAlign w:val="center"/>
          </w:tcPr>
          <w:p w14:paraId="692E48C2" w14:textId="70C1B7E2" w:rsidR="00F517AF" w:rsidRPr="000B3EBD" w:rsidRDefault="00243E13" w:rsidP="000F55F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Tue</w:t>
            </w:r>
            <w:r w:rsidR="00F74C55">
              <w:rPr>
                <w:rFonts w:ascii="Arial" w:hAnsi="Arial" w:cs="Arial"/>
              </w:rPr>
              <w:t xml:space="preserve"> </w:t>
            </w:r>
            <w:r w:rsidR="008B32BA">
              <w:rPr>
                <w:rFonts w:ascii="Arial" w:hAnsi="Arial" w:cs="Arial"/>
              </w:rPr>
              <w:t>9</w:t>
            </w:r>
            <w:r w:rsidR="00F517AF">
              <w:rPr>
                <w:rFonts w:ascii="Arial" w:hAnsi="Arial" w:cs="Arial"/>
              </w:rPr>
              <w:t xml:space="preserve"> January</w:t>
            </w:r>
          </w:p>
        </w:tc>
        <w:tc>
          <w:tcPr>
            <w:tcW w:w="3118" w:type="dxa"/>
            <w:gridSpan w:val="2"/>
            <w:vMerge w:val="restart"/>
            <w:vAlign w:val="center"/>
          </w:tcPr>
          <w:p w14:paraId="2FAA2F11" w14:textId="6779D47C" w:rsidR="00F517AF" w:rsidRPr="000B3EBD" w:rsidRDefault="00F517AF" w:rsidP="000F55F7">
            <w:pPr>
              <w:jc w:val="center"/>
              <w:rPr>
                <w:rFonts w:ascii="Arial" w:hAnsi="Arial" w:cs="Arial"/>
                <w:b/>
              </w:rPr>
            </w:pPr>
            <w:r w:rsidRPr="000B3EBD">
              <w:rPr>
                <w:rFonts w:ascii="Arial" w:hAnsi="Arial" w:cs="Arial"/>
              </w:rPr>
              <w:t xml:space="preserve">Fri </w:t>
            </w:r>
            <w:r w:rsidR="000C7B7C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 xml:space="preserve"> February</w:t>
            </w:r>
          </w:p>
        </w:tc>
        <w:tc>
          <w:tcPr>
            <w:tcW w:w="2552" w:type="dxa"/>
            <w:gridSpan w:val="3"/>
            <w:vMerge w:val="restart"/>
            <w:vAlign w:val="center"/>
          </w:tcPr>
          <w:p w14:paraId="2EDC6AEE" w14:textId="10FEFAA1" w:rsidR="00F517AF" w:rsidRPr="000B3EBD" w:rsidRDefault="00F517AF" w:rsidP="000F55F7">
            <w:pPr>
              <w:jc w:val="center"/>
              <w:rPr>
                <w:rFonts w:ascii="Arial" w:hAnsi="Arial" w:cs="Arial"/>
                <w:b/>
              </w:rPr>
            </w:pPr>
            <w:r w:rsidRPr="000B3EBD">
              <w:rPr>
                <w:rFonts w:ascii="Arial" w:hAnsi="Arial" w:cs="Arial"/>
              </w:rPr>
              <w:t xml:space="preserve">Mon </w:t>
            </w:r>
            <w:r w:rsidR="000C7B7C">
              <w:rPr>
                <w:rFonts w:ascii="Arial" w:hAnsi="Arial" w:cs="Arial"/>
              </w:rPr>
              <w:t>19</w:t>
            </w:r>
            <w:r>
              <w:rPr>
                <w:rFonts w:ascii="Arial" w:hAnsi="Arial" w:cs="Arial"/>
              </w:rPr>
              <w:t xml:space="preserve"> February</w:t>
            </w:r>
          </w:p>
        </w:tc>
        <w:tc>
          <w:tcPr>
            <w:tcW w:w="2864" w:type="dxa"/>
            <w:gridSpan w:val="3"/>
            <w:vAlign w:val="center"/>
          </w:tcPr>
          <w:p w14:paraId="58FEF870" w14:textId="16E2A06F" w:rsidR="00F517AF" w:rsidRPr="000B3EBD" w:rsidRDefault="00F517AF" w:rsidP="000F55F7">
            <w:pPr>
              <w:jc w:val="center"/>
              <w:rPr>
                <w:rFonts w:ascii="Arial" w:hAnsi="Arial" w:cs="Arial"/>
                <w:b/>
              </w:rPr>
            </w:pPr>
            <w:r w:rsidRPr="000B3EBD">
              <w:rPr>
                <w:rFonts w:ascii="Arial" w:hAnsi="Arial" w:cs="Arial"/>
              </w:rPr>
              <w:t xml:space="preserve">Fri </w:t>
            </w:r>
            <w:r w:rsidR="000C7B7C">
              <w:rPr>
                <w:rFonts w:ascii="Arial" w:hAnsi="Arial" w:cs="Arial"/>
              </w:rPr>
              <w:t>22</w:t>
            </w:r>
            <w:r>
              <w:rPr>
                <w:rFonts w:ascii="Arial" w:hAnsi="Arial" w:cs="Arial"/>
              </w:rPr>
              <w:t xml:space="preserve"> March</w:t>
            </w:r>
          </w:p>
        </w:tc>
      </w:tr>
      <w:tr w:rsidR="005A4728" w:rsidRPr="000B3EBD" w14:paraId="7F0EC737" w14:textId="77777777" w:rsidTr="005A4728">
        <w:trPr>
          <w:trHeight w:val="269"/>
          <w:jc w:val="center"/>
        </w:trPr>
        <w:tc>
          <w:tcPr>
            <w:tcW w:w="3397" w:type="dxa"/>
            <w:gridSpan w:val="2"/>
          </w:tcPr>
          <w:p w14:paraId="0147D290" w14:textId="77777777" w:rsidR="005A4728" w:rsidRDefault="005A4728" w:rsidP="000F55F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ncaster – Thorne/Moorends</w:t>
            </w:r>
          </w:p>
        </w:tc>
        <w:tc>
          <w:tcPr>
            <w:tcW w:w="2694" w:type="dxa"/>
            <w:gridSpan w:val="3"/>
            <w:vMerge/>
          </w:tcPr>
          <w:p w14:paraId="3B658D98" w14:textId="77777777" w:rsidR="005A4728" w:rsidRPr="00FE14AD" w:rsidRDefault="005A4728" w:rsidP="000F55F7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</w:p>
        </w:tc>
        <w:tc>
          <w:tcPr>
            <w:tcW w:w="3118" w:type="dxa"/>
            <w:gridSpan w:val="2"/>
            <w:vMerge/>
          </w:tcPr>
          <w:p w14:paraId="41F5CB4C" w14:textId="77777777" w:rsidR="005A4728" w:rsidRPr="00FE14AD" w:rsidRDefault="005A4728" w:rsidP="000F55F7">
            <w:pPr>
              <w:jc w:val="center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2552" w:type="dxa"/>
            <w:gridSpan w:val="3"/>
            <w:vMerge/>
          </w:tcPr>
          <w:p w14:paraId="0D850811" w14:textId="77777777" w:rsidR="005A4728" w:rsidRPr="00FE14AD" w:rsidRDefault="005A4728" w:rsidP="000F55F7">
            <w:pPr>
              <w:jc w:val="center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2864" w:type="dxa"/>
            <w:gridSpan w:val="3"/>
            <w:vMerge w:val="restart"/>
            <w:vAlign w:val="center"/>
          </w:tcPr>
          <w:p w14:paraId="43932567" w14:textId="6362EA89" w:rsidR="005A4728" w:rsidRPr="00D35293" w:rsidRDefault="00055EB6" w:rsidP="005A4728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>
              <w:rPr>
                <w:rFonts w:ascii="Arial" w:hAnsi="Arial" w:cs="Arial"/>
                <w:bCs/>
              </w:rPr>
              <w:t>Thu 28</w:t>
            </w:r>
            <w:r w:rsidR="00D35293" w:rsidRPr="00D35293">
              <w:rPr>
                <w:rFonts w:ascii="Arial" w:hAnsi="Arial" w:cs="Arial"/>
                <w:bCs/>
              </w:rPr>
              <w:t xml:space="preserve"> March</w:t>
            </w:r>
          </w:p>
        </w:tc>
      </w:tr>
      <w:tr w:rsidR="005A4728" w:rsidRPr="000B3EBD" w14:paraId="1ED5DAFC" w14:textId="77777777" w:rsidTr="000F55F7">
        <w:trPr>
          <w:trHeight w:val="269"/>
          <w:jc w:val="center"/>
        </w:trPr>
        <w:tc>
          <w:tcPr>
            <w:tcW w:w="3397" w:type="dxa"/>
            <w:gridSpan w:val="2"/>
          </w:tcPr>
          <w:p w14:paraId="74FD9146" w14:textId="77777777" w:rsidR="005A4728" w:rsidRDefault="005A4728" w:rsidP="000F55F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ncaster - Mexborough</w:t>
            </w:r>
          </w:p>
        </w:tc>
        <w:tc>
          <w:tcPr>
            <w:tcW w:w="2694" w:type="dxa"/>
            <w:gridSpan w:val="3"/>
            <w:vMerge/>
          </w:tcPr>
          <w:p w14:paraId="3EBB13DB" w14:textId="77777777" w:rsidR="005A4728" w:rsidRPr="00FE14AD" w:rsidRDefault="005A4728" w:rsidP="000F55F7">
            <w:pPr>
              <w:jc w:val="center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3118" w:type="dxa"/>
            <w:gridSpan w:val="2"/>
            <w:vMerge/>
          </w:tcPr>
          <w:p w14:paraId="29F581EA" w14:textId="77777777" w:rsidR="005A4728" w:rsidRPr="00FE14AD" w:rsidRDefault="005A4728" w:rsidP="000F55F7">
            <w:pPr>
              <w:jc w:val="center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2552" w:type="dxa"/>
            <w:gridSpan w:val="3"/>
            <w:vMerge/>
          </w:tcPr>
          <w:p w14:paraId="4A85C12E" w14:textId="77777777" w:rsidR="005A4728" w:rsidRPr="00FE14AD" w:rsidRDefault="005A4728" w:rsidP="000F55F7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</w:p>
        </w:tc>
        <w:tc>
          <w:tcPr>
            <w:tcW w:w="2864" w:type="dxa"/>
            <w:gridSpan w:val="3"/>
            <w:vMerge/>
          </w:tcPr>
          <w:p w14:paraId="0850CD05" w14:textId="77777777" w:rsidR="005A4728" w:rsidRPr="00FE14AD" w:rsidRDefault="005A4728" w:rsidP="000F55F7">
            <w:pPr>
              <w:jc w:val="center"/>
              <w:rPr>
                <w:rFonts w:ascii="Arial" w:hAnsi="Arial" w:cs="Arial"/>
                <w:b/>
                <w:highlight w:val="yellow"/>
              </w:rPr>
            </w:pPr>
          </w:p>
        </w:tc>
      </w:tr>
      <w:tr w:rsidR="00F517AF" w:rsidRPr="000B3EBD" w14:paraId="5CEA1239" w14:textId="77777777" w:rsidTr="000F55F7">
        <w:trPr>
          <w:trHeight w:val="269"/>
          <w:jc w:val="center"/>
        </w:trPr>
        <w:tc>
          <w:tcPr>
            <w:tcW w:w="14625" w:type="dxa"/>
            <w:gridSpan w:val="13"/>
            <w:shd w:val="clear" w:color="auto" w:fill="93B3A6"/>
          </w:tcPr>
          <w:p w14:paraId="3CA9E605" w14:textId="0A770A09" w:rsidR="00F517AF" w:rsidRPr="000B3EBD" w:rsidRDefault="00F517AF" w:rsidP="000F55F7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Summer</w:t>
            </w:r>
            <w:r w:rsidRPr="000B3EBD">
              <w:rPr>
                <w:rFonts w:ascii="Arial" w:hAnsi="Arial" w:cs="Arial"/>
                <w:b/>
                <w:bCs/>
              </w:rPr>
              <w:t xml:space="preserve"> Term 202</w:t>
            </w:r>
            <w:r w:rsidR="00A43CDF">
              <w:rPr>
                <w:rFonts w:ascii="Arial" w:hAnsi="Arial" w:cs="Arial"/>
                <w:b/>
                <w:bCs/>
              </w:rPr>
              <w:t>4</w:t>
            </w:r>
          </w:p>
        </w:tc>
      </w:tr>
      <w:tr w:rsidR="00F517AF" w:rsidRPr="000B3EBD" w14:paraId="4B6143C8" w14:textId="77777777" w:rsidTr="000F55F7">
        <w:trPr>
          <w:trHeight w:val="269"/>
          <w:jc w:val="center"/>
        </w:trPr>
        <w:tc>
          <w:tcPr>
            <w:tcW w:w="3397" w:type="dxa"/>
            <w:gridSpan w:val="2"/>
          </w:tcPr>
          <w:p w14:paraId="1ACA0EB1" w14:textId="77777777" w:rsidR="00F517AF" w:rsidRPr="000B3EBD" w:rsidRDefault="00F517AF" w:rsidP="000F55F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52" w:type="dxa"/>
            <w:gridSpan w:val="2"/>
          </w:tcPr>
          <w:p w14:paraId="54A26B0D" w14:textId="77777777" w:rsidR="00F517AF" w:rsidRPr="000B3EBD" w:rsidRDefault="00F517AF" w:rsidP="000F55F7">
            <w:pPr>
              <w:jc w:val="center"/>
              <w:rPr>
                <w:rFonts w:ascii="Arial" w:hAnsi="Arial" w:cs="Arial"/>
                <w:b/>
              </w:rPr>
            </w:pPr>
            <w:r w:rsidRPr="000B3EBD">
              <w:rPr>
                <w:rFonts w:ascii="Arial" w:hAnsi="Arial" w:cs="Arial"/>
                <w:b/>
              </w:rPr>
              <w:t>Re-</w:t>
            </w:r>
            <w:r>
              <w:rPr>
                <w:rFonts w:ascii="Arial" w:hAnsi="Arial" w:cs="Arial"/>
                <w:b/>
              </w:rPr>
              <w:t>o</w:t>
            </w:r>
            <w:r w:rsidRPr="000B3EBD">
              <w:rPr>
                <w:rFonts w:ascii="Arial" w:hAnsi="Arial" w:cs="Arial"/>
                <w:b/>
              </w:rPr>
              <w:t>pen</w:t>
            </w:r>
          </w:p>
          <w:p w14:paraId="75F1A7E3" w14:textId="77777777" w:rsidR="00F517AF" w:rsidRPr="000B3EBD" w:rsidRDefault="00F517AF" w:rsidP="000F55F7">
            <w:pPr>
              <w:jc w:val="center"/>
              <w:rPr>
                <w:rFonts w:ascii="Arial" w:hAnsi="Arial" w:cs="Arial"/>
              </w:rPr>
            </w:pPr>
            <w:r w:rsidRPr="000B3EBD">
              <w:rPr>
                <w:rFonts w:ascii="Arial" w:hAnsi="Arial" w:cs="Arial"/>
                <w:b/>
                <w:color w:val="FF0000"/>
              </w:rPr>
              <w:t>(for pupils)</w:t>
            </w:r>
          </w:p>
        </w:tc>
        <w:tc>
          <w:tcPr>
            <w:tcW w:w="2268" w:type="dxa"/>
            <w:gridSpan w:val="2"/>
          </w:tcPr>
          <w:p w14:paraId="52C2AB52" w14:textId="77777777" w:rsidR="00F517AF" w:rsidRPr="00DC7BEA" w:rsidRDefault="00F517AF" w:rsidP="000F55F7">
            <w:pPr>
              <w:jc w:val="center"/>
              <w:rPr>
                <w:rFonts w:ascii="Arial" w:hAnsi="Arial" w:cs="Arial"/>
                <w:b/>
                <w:bCs/>
              </w:rPr>
            </w:pPr>
            <w:r w:rsidRPr="00DC7BEA">
              <w:rPr>
                <w:rFonts w:ascii="Arial" w:hAnsi="Arial" w:cs="Arial"/>
                <w:b/>
                <w:bCs/>
              </w:rPr>
              <w:t>Closed</w:t>
            </w:r>
          </w:p>
          <w:p w14:paraId="11334C5F" w14:textId="77777777" w:rsidR="00F517AF" w:rsidRPr="00DC7BEA" w:rsidRDefault="00F517AF" w:rsidP="000F55F7">
            <w:pPr>
              <w:jc w:val="center"/>
              <w:rPr>
                <w:rFonts w:ascii="Arial" w:hAnsi="Arial" w:cs="Arial"/>
                <w:b/>
                <w:bCs/>
              </w:rPr>
            </w:pPr>
            <w:r w:rsidRPr="00DC7BEA">
              <w:rPr>
                <w:rFonts w:ascii="Arial" w:hAnsi="Arial" w:cs="Arial"/>
                <w:b/>
                <w:bCs/>
              </w:rPr>
              <w:t>May Day</w:t>
            </w:r>
          </w:p>
          <w:p w14:paraId="78059B58" w14:textId="77777777" w:rsidR="00F517AF" w:rsidRPr="000B3EBD" w:rsidRDefault="00F517AF" w:rsidP="000F55F7">
            <w:pPr>
              <w:jc w:val="center"/>
              <w:rPr>
                <w:rFonts w:ascii="Arial" w:hAnsi="Arial" w:cs="Arial"/>
              </w:rPr>
            </w:pPr>
            <w:r w:rsidRPr="00DC7BEA">
              <w:rPr>
                <w:rFonts w:ascii="Arial" w:hAnsi="Arial" w:cs="Arial"/>
                <w:b/>
                <w:bCs/>
              </w:rPr>
              <w:t>Bank Holiday</w:t>
            </w:r>
          </w:p>
        </w:tc>
        <w:tc>
          <w:tcPr>
            <w:tcW w:w="1984" w:type="dxa"/>
            <w:gridSpan w:val="3"/>
          </w:tcPr>
          <w:p w14:paraId="0A258013" w14:textId="77777777" w:rsidR="00F517AF" w:rsidRPr="000B3EBD" w:rsidRDefault="00F517AF" w:rsidP="000F55F7">
            <w:pPr>
              <w:jc w:val="center"/>
              <w:rPr>
                <w:rFonts w:ascii="Arial" w:hAnsi="Arial" w:cs="Arial"/>
              </w:rPr>
            </w:pPr>
            <w:r w:rsidRPr="000B3EBD">
              <w:rPr>
                <w:rFonts w:ascii="Arial" w:hAnsi="Arial" w:cs="Arial"/>
                <w:b/>
              </w:rPr>
              <w:t>Close</w:t>
            </w:r>
          </w:p>
        </w:tc>
        <w:tc>
          <w:tcPr>
            <w:tcW w:w="2302" w:type="dxa"/>
            <w:gridSpan w:val="2"/>
          </w:tcPr>
          <w:p w14:paraId="5BAF0B2E" w14:textId="77777777" w:rsidR="00F517AF" w:rsidRPr="00EE794F" w:rsidRDefault="00F517AF" w:rsidP="000F55F7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0B3EBD">
              <w:rPr>
                <w:rFonts w:ascii="Arial" w:hAnsi="Arial" w:cs="Arial"/>
                <w:b/>
              </w:rPr>
              <w:t>Re-</w:t>
            </w:r>
            <w:r>
              <w:rPr>
                <w:rFonts w:ascii="Arial" w:hAnsi="Arial" w:cs="Arial"/>
                <w:b/>
              </w:rPr>
              <w:t>o</w:t>
            </w:r>
            <w:r w:rsidRPr="000B3EBD">
              <w:rPr>
                <w:rFonts w:ascii="Arial" w:hAnsi="Arial" w:cs="Arial"/>
                <w:b/>
              </w:rPr>
              <w:t>pen</w:t>
            </w:r>
          </w:p>
        </w:tc>
        <w:tc>
          <w:tcPr>
            <w:tcW w:w="2122" w:type="dxa"/>
            <w:gridSpan w:val="2"/>
          </w:tcPr>
          <w:p w14:paraId="654CB8FA" w14:textId="77777777" w:rsidR="00F517AF" w:rsidRPr="000B3EBD" w:rsidRDefault="00F517AF" w:rsidP="000F55F7">
            <w:pPr>
              <w:jc w:val="center"/>
              <w:rPr>
                <w:rFonts w:ascii="Arial" w:hAnsi="Arial" w:cs="Arial"/>
              </w:rPr>
            </w:pPr>
            <w:r w:rsidRPr="000B3EBD">
              <w:rPr>
                <w:rFonts w:ascii="Arial" w:hAnsi="Arial" w:cs="Arial"/>
                <w:b/>
              </w:rPr>
              <w:t>Close</w:t>
            </w:r>
          </w:p>
        </w:tc>
      </w:tr>
      <w:tr w:rsidR="00F517AF" w:rsidRPr="000B3EBD" w14:paraId="53CA58DD" w14:textId="77777777" w:rsidTr="000F55F7">
        <w:trPr>
          <w:trHeight w:val="241"/>
          <w:jc w:val="center"/>
        </w:trPr>
        <w:tc>
          <w:tcPr>
            <w:tcW w:w="3397" w:type="dxa"/>
            <w:gridSpan w:val="2"/>
          </w:tcPr>
          <w:p w14:paraId="6D723E3F" w14:textId="77777777" w:rsidR="00F517AF" w:rsidRDefault="00F517AF" w:rsidP="000F55F7">
            <w:pPr>
              <w:rPr>
                <w:rFonts w:ascii="Arial" w:hAnsi="Arial" w:cs="Arial"/>
                <w:b/>
              </w:rPr>
            </w:pPr>
          </w:p>
        </w:tc>
        <w:tc>
          <w:tcPr>
            <w:tcW w:w="2552" w:type="dxa"/>
            <w:gridSpan w:val="2"/>
          </w:tcPr>
          <w:p w14:paraId="52CAFAFC" w14:textId="77777777" w:rsidR="00F517AF" w:rsidRPr="000B3EBD" w:rsidRDefault="00F517AF" w:rsidP="000F55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2"/>
          </w:tcPr>
          <w:p w14:paraId="500B7860" w14:textId="77777777" w:rsidR="00F517AF" w:rsidRPr="000B3EBD" w:rsidRDefault="00F517AF" w:rsidP="000F55F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86" w:type="dxa"/>
            <w:gridSpan w:val="5"/>
          </w:tcPr>
          <w:p w14:paraId="6315EB1E" w14:textId="77777777" w:rsidR="00F517AF" w:rsidRPr="00EE794F" w:rsidRDefault="00F517AF" w:rsidP="000F55F7">
            <w:pPr>
              <w:jc w:val="center"/>
              <w:rPr>
                <w:rFonts w:ascii="Arial" w:hAnsi="Arial" w:cs="Arial"/>
                <w:bCs/>
                <w:color w:val="FF0000"/>
              </w:rPr>
            </w:pPr>
            <w:r w:rsidRPr="000B3EBD">
              <w:rPr>
                <w:rFonts w:ascii="Arial" w:hAnsi="Arial" w:cs="Arial"/>
                <w:b/>
              </w:rPr>
              <w:t>Mid-Term Holiday</w:t>
            </w:r>
          </w:p>
        </w:tc>
        <w:tc>
          <w:tcPr>
            <w:tcW w:w="2122" w:type="dxa"/>
            <w:gridSpan w:val="2"/>
          </w:tcPr>
          <w:p w14:paraId="5AE9BB7C" w14:textId="77777777" w:rsidR="00F517AF" w:rsidRPr="00B90108" w:rsidRDefault="00F517AF" w:rsidP="000F55F7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F517AF" w:rsidRPr="000B3EBD" w14:paraId="53E8AC2E" w14:textId="77777777" w:rsidTr="000F55F7">
        <w:trPr>
          <w:trHeight w:val="269"/>
          <w:jc w:val="center"/>
        </w:trPr>
        <w:tc>
          <w:tcPr>
            <w:tcW w:w="3397" w:type="dxa"/>
            <w:gridSpan w:val="2"/>
          </w:tcPr>
          <w:p w14:paraId="14C007CE" w14:textId="77777777" w:rsidR="00F517AF" w:rsidRPr="000B3EBD" w:rsidRDefault="00F517AF" w:rsidP="000F55F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ull</w:t>
            </w:r>
          </w:p>
        </w:tc>
        <w:tc>
          <w:tcPr>
            <w:tcW w:w="2552" w:type="dxa"/>
            <w:gridSpan w:val="2"/>
            <w:vAlign w:val="center"/>
          </w:tcPr>
          <w:p w14:paraId="25F8246F" w14:textId="5240D591" w:rsidR="00F517AF" w:rsidRPr="000B3EBD" w:rsidRDefault="00F517AF" w:rsidP="000F55F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Tue </w:t>
            </w:r>
            <w:r w:rsidR="00C6151E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 xml:space="preserve"> April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14:paraId="3B9A6B73" w14:textId="4FAE79FF" w:rsidR="00F517AF" w:rsidRPr="00B93B01" w:rsidRDefault="00F517AF" w:rsidP="000F55F7">
            <w:pPr>
              <w:jc w:val="center"/>
              <w:rPr>
                <w:rFonts w:ascii="Arial" w:hAnsi="Arial" w:cs="Arial"/>
                <w:bCs/>
              </w:rPr>
            </w:pPr>
            <w:r w:rsidRPr="00B93B01">
              <w:rPr>
                <w:rFonts w:ascii="Arial" w:hAnsi="Arial" w:cs="Arial"/>
                <w:bCs/>
              </w:rPr>
              <w:t xml:space="preserve">Mon </w:t>
            </w:r>
            <w:r w:rsidR="00C6151E">
              <w:rPr>
                <w:rFonts w:ascii="Arial" w:hAnsi="Arial" w:cs="Arial"/>
                <w:bCs/>
              </w:rPr>
              <w:t>6</w:t>
            </w:r>
            <w:r w:rsidRPr="00B93B01">
              <w:rPr>
                <w:rFonts w:ascii="Arial" w:hAnsi="Arial" w:cs="Arial"/>
                <w:bCs/>
              </w:rPr>
              <w:t xml:space="preserve"> May</w:t>
            </w:r>
          </w:p>
        </w:tc>
        <w:tc>
          <w:tcPr>
            <w:tcW w:w="1984" w:type="dxa"/>
            <w:gridSpan w:val="3"/>
            <w:vMerge w:val="restart"/>
            <w:vAlign w:val="center"/>
          </w:tcPr>
          <w:p w14:paraId="2E18EC4D" w14:textId="4EC14DC9" w:rsidR="00F517AF" w:rsidRPr="000B3EBD" w:rsidRDefault="00F517AF" w:rsidP="000F55F7">
            <w:pPr>
              <w:jc w:val="center"/>
              <w:rPr>
                <w:rFonts w:ascii="Arial" w:hAnsi="Arial" w:cs="Arial"/>
                <w:b/>
              </w:rPr>
            </w:pPr>
            <w:r w:rsidRPr="000B3EBD">
              <w:rPr>
                <w:rFonts w:ascii="Arial" w:hAnsi="Arial" w:cs="Arial"/>
              </w:rPr>
              <w:t xml:space="preserve">Fri </w:t>
            </w:r>
            <w:r>
              <w:rPr>
                <w:rFonts w:ascii="Arial" w:hAnsi="Arial" w:cs="Arial"/>
              </w:rPr>
              <w:t>2</w:t>
            </w:r>
            <w:r w:rsidR="00C81CD8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 xml:space="preserve"> May</w:t>
            </w:r>
          </w:p>
        </w:tc>
        <w:tc>
          <w:tcPr>
            <w:tcW w:w="2302" w:type="dxa"/>
            <w:gridSpan w:val="2"/>
            <w:vMerge w:val="restart"/>
            <w:vAlign w:val="center"/>
          </w:tcPr>
          <w:p w14:paraId="0D2E116E" w14:textId="5B12A141" w:rsidR="00F517AF" w:rsidRPr="000B3EBD" w:rsidRDefault="00F517AF" w:rsidP="000F55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n </w:t>
            </w:r>
            <w:r w:rsidR="00C81CD8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 xml:space="preserve"> June</w:t>
            </w:r>
          </w:p>
        </w:tc>
        <w:tc>
          <w:tcPr>
            <w:tcW w:w="2122" w:type="dxa"/>
            <w:gridSpan w:val="2"/>
            <w:vAlign w:val="center"/>
          </w:tcPr>
          <w:p w14:paraId="3B5F5911" w14:textId="769BD59A" w:rsidR="00F517AF" w:rsidRPr="00B90108" w:rsidRDefault="00F517AF" w:rsidP="000F55F7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Fri </w:t>
            </w:r>
            <w:r w:rsidR="009C61DF">
              <w:rPr>
                <w:rFonts w:ascii="Arial" w:hAnsi="Arial" w:cs="Arial"/>
                <w:bCs/>
              </w:rPr>
              <w:t>19</w:t>
            </w:r>
            <w:r>
              <w:rPr>
                <w:rFonts w:ascii="Arial" w:hAnsi="Arial" w:cs="Arial"/>
                <w:bCs/>
              </w:rPr>
              <w:t xml:space="preserve"> July</w:t>
            </w:r>
          </w:p>
        </w:tc>
      </w:tr>
      <w:tr w:rsidR="001732E5" w:rsidRPr="000B3EBD" w14:paraId="259E01F6" w14:textId="77777777" w:rsidTr="00B83887">
        <w:trPr>
          <w:trHeight w:val="269"/>
          <w:jc w:val="center"/>
        </w:trPr>
        <w:tc>
          <w:tcPr>
            <w:tcW w:w="3397" w:type="dxa"/>
            <w:gridSpan w:val="2"/>
          </w:tcPr>
          <w:p w14:paraId="202233BC" w14:textId="77777777" w:rsidR="001732E5" w:rsidRDefault="001732E5" w:rsidP="000F55F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ncaster – Thorne/Moorends</w:t>
            </w:r>
          </w:p>
        </w:tc>
        <w:tc>
          <w:tcPr>
            <w:tcW w:w="2552" w:type="dxa"/>
            <w:gridSpan w:val="2"/>
            <w:vMerge w:val="restart"/>
            <w:vAlign w:val="center"/>
          </w:tcPr>
          <w:p w14:paraId="5B2770A9" w14:textId="2AFE312C" w:rsidR="001732E5" w:rsidRPr="00C76A31" w:rsidRDefault="00955824" w:rsidP="00D35293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581470">
              <w:rPr>
                <w:rFonts w:ascii="Arial" w:hAnsi="Arial" w:cs="Arial"/>
              </w:rPr>
              <w:t xml:space="preserve">Tue </w:t>
            </w:r>
            <w:r w:rsidR="00581470" w:rsidRPr="00581470">
              <w:rPr>
                <w:rFonts w:ascii="Arial" w:hAnsi="Arial" w:cs="Arial"/>
              </w:rPr>
              <w:t>16 April</w:t>
            </w:r>
          </w:p>
        </w:tc>
        <w:tc>
          <w:tcPr>
            <w:tcW w:w="2268" w:type="dxa"/>
            <w:gridSpan w:val="2"/>
            <w:vMerge/>
            <w:vAlign w:val="center"/>
          </w:tcPr>
          <w:p w14:paraId="1319FA89" w14:textId="77777777" w:rsidR="001732E5" w:rsidRPr="00B90108" w:rsidRDefault="001732E5" w:rsidP="000F55F7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984" w:type="dxa"/>
            <w:gridSpan w:val="3"/>
            <w:vMerge/>
          </w:tcPr>
          <w:p w14:paraId="66AD05E6" w14:textId="77777777" w:rsidR="001732E5" w:rsidRPr="00210C44" w:rsidRDefault="001732E5" w:rsidP="000F55F7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</w:p>
        </w:tc>
        <w:tc>
          <w:tcPr>
            <w:tcW w:w="2302" w:type="dxa"/>
            <w:gridSpan w:val="2"/>
            <w:vMerge/>
          </w:tcPr>
          <w:p w14:paraId="16C8483C" w14:textId="77777777" w:rsidR="001732E5" w:rsidRPr="00210C44" w:rsidRDefault="001732E5" w:rsidP="000F55F7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</w:p>
        </w:tc>
        <w:tc>
          <w:tcPr>
            <w:tcW w:w="2122" w:type="dxa"/>
            <w:gridSpan w:val="2"/>
            <w:vMerge w:val="restart"/>
            <w:vAlign w:val="center"/>
          </w:tcPr>
          <w:p w14:paraId="1C87ED0E" w14:textId="2D340009" w:rsidR="001732E5" w:rsidRPr="00C76A31" w:rsidRDefault="00581470" w:rsidP="00B83887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B83887">
              <w:rPr>
                <w:rFonts w:ascii="Arial" w:hAnsi="Arial" w:cs="Arial"/>
                <w:bCs/>
              </w:rPr>
              <w:t>Fri 19 July</w:t>
            </w:r>
          </w:p>
        </w:tc>
      </w:tr>
      <w:tr w:rsidR="001732E5" w:rsidRPr="000B3EBD" w14:paraId="21F07414" w14:textId="77777777" w:rsidTr="000F55F7">
        <w:trPr>
          <w:trHeight w:val="269"/>
          <w:jc w:val="center"/>
        </w:trPr>
        <w:tc>
          <w:tcPr>
            <w:tcW w:w="3397" w:type="dxa"/>
            <w:gridSpan w:val="2"/>
          </w:tcPr>
          <w:p w14:paraId="39BE05F8" w14:textId="77777777" w:rsidR="001732E5" w:rsidRDefault="001732E5" w:rsidP="000F55F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ncaster - Mexborough</w:t>
            </w:r>
          </w:p>
        </w:tc>
        <w:tc>
          <w:tcPr>
            <w:tcW w:w="2552" w:type="dxa"/>
            <w:gridSpan w:val="2"/>
            <w:vMerge/>
          </w:tcPr>
          <w:p w14:paraId="49F7DF7F" w14:textId="77777777" w:rsidR="001732E5" w:rsidRPr="00C76A31" w:rsidRDefault="001732E5" w:rsidP="000F55F7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14:paraId="4545F443" w14:textId="77777777" w:rsidR="001732E5" w:rsidRPr="00B90108" w:rsidRDefault="001732E5" w:rsidP="000F55F7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984" w:type="dxa"/>
            <w:gridSpan w:val="3"/>
            <w:vMerge/>
          </w:tcPr>
          <w:p w14:paraId="27B8821D" w14:textId="77777777" w:rsidR="001732E5" w:rsidRPr="00210C44" w:rsidRDefault="001732E5" w:rsidP="000F55F7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</w:p>
        </w:tc>
        <w:tc>
          <w:tcPr>
            <w:tcW w:w="2302" w:type="dxa"/>
            <w:gridSpan w:val="2"/>
            <w:vMerge/>
          </w:tcPr>
          <w:p w14:paraId="6C6448DB" w14:textId="77777777" w:rsidR="001732E5" w:rsidRPr="00210C44" w:rsidRDefault="001732E5" w:rsidP="000F55F7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</w:p>
        </w:tc>
        <w:tc>
          <w:tcPr>
            <w:tcW w:w="2122" w:type="dxa"/>
            <w:gridSpan w:val="2"/>
            <w:vMerge/>
          </w:tcPr>
          <w:p w14:paraId="5E4BEDD9" w14:textId="77777777" w:rsidR="001732E5" w:rsidRPr="00C76A31" w:rsidRDefault="001732E5" w:rsidP="000F55F7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</w:p>
        </w:tc>
      </w:tr>
    </w:tbl>
    <w:tbl>
      <w:tblPr>
        <w:tblW w:w="14600" w:type="dxa"/>
        <w:tblInd w:w="704" w:type="dxa"/>
        <w:tblLook w:val="04A0" w:firstRow="1" w:lastRow="0" w:firstColumn="1" w:lastColumn="0" w:noHBand="0" w:noVBand="1"/>
      </w:tblPr>
      <w:tblGrid>
        <w:gridCol w:w="2552"/>
        <w:gridCol w:w="4016"/>
        <w:gridCol w:w="4016"/>
        <w:gridCol w:w="4016"/>
      </w:tblGrid>
      <w:tr w:rsidR="00F517AF" w:rsidRPr="0087324B" w14:paraId="4323D468" w14:textId="77777777" w:rsidTr="00543181">
        <w:trPr>
          <w:trHeight w:val="255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3B3A6"/>
            <w:vAlign w:val="center"/>
          </w:tcPr>
          <w:p w14:paraId="7C1CA42A" w14:textId="77777777" w:rsidR="00F517AF" w:rsidRPr="0087324B" w:rsidRDefault="00F517AF" w:rsidP="000F55F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7324B">
              <w:rPr>
                <w:rFonts w:ascii="Arial" w:hAnsi="Arial" w:cs="Arial"/>
                <w:b/>
                <w:bCs/>
                <w:color w:val="000000"/>
              </w:rPr>
              <w:t>Staff training dates</w:t>
            </w:r>
          </w:p>
        </w:tc>
        <w:tc>
          <w:tcPr>
            <w:tcW w:w="120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3B3A6"/>
            <w:vAlign w:val="bottom"/>
          </w:tcPr>
          <w:p w14:paraId="71D2E839" w14:textId="77777777" w:rsidR="00F517AF" w:rsidRPr="0087324B" w:rsidRDefault="00F517AF" w:rsidP="000F55F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7324B">
              <w:rPr>
                <w:rFonts w:ascii="Arial" w:hAnsi="Arial" w:cs="Arial"/>
                <w:b/>
                <w:bCs/>
                <w:color w:val="000000"/>
              </w:rPr>
              <w:t>School closed to pupils</w:t>
            </w:r>
          </w:p>
        </w:tc>
      </w:tr>
      <w:tr w:rsidR="00F517AF" w:rsidRPr="0087324B" w14:paraId="06656437" w14:textId="77777777" w:rsidTr="00543181">
        <w:trPr>
          <w:trHeight w:val="255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9883CE" w14:textId="77777777" w:rsidR="00F517AF" w:rsidRPr="0087324B" w:rsidRDefault="00F517AF" w:rsidP="000F55F7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3B3A6"/>
          </w:tcPr>
          <w:p w14:paraId="06055081" w14:textId="77777777" w:rsidR="00F517AF" w:rsidRPr="0087324B" w:rsidRDefault="00F517AF" w:rsidP="000F55F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Hull</w:t>
            </w:r>
          </w:p>
        </w:tc>
        <w:tc>
          <w:tcPr>
            <w:tcW w:w="4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3B3A6"/>
          </w:tcPr>
          <w:p w14:paraId="14EE101A" w14:textId="77777777" w:rsidR="00F517AF" w:rsidRPr="0087324B" w:rsidRDefault="00F517AF" w:rsidP="000F55F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Doncaster – Thorne/Moorends</w:t>
            </w:r>
          </w:p>
        </w:tc>
        <w:tc>
          <w:tcPr>
            <w:tcW w:w="4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3B3A6"/>
          </w:tcPr>
          <w:p w14:paraId="0BEC6182" w14:textId="77777777" w:rsidR="00F517AF" w:rsidRPr="0087324B" w:rsidRDefault="00F517AF" w:rsidP="000F55F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Doncaster – Mexborough</w:t>
            </w:r>
          </w:p>
        </w:tc>
      </w:tr>
      <w:tr w:rsidR="00AD3FEE" w:rsidRPr="0087324B" w14:paraId="1DD9A1EB" w14:textId="77777777" w:rsidTr="00FB25E1">
        <w:trPr>
          <w:trHeight w:val="32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236FE" w14:textId="77777777" w:rsidR="00AD3FEE" w:rsidRPr="0087324B" w:rsidRDefault="00AD3FEE" w:rsidP="000F55F7">
            <w:pPr>
              <w:spacing w:after="0"/>
              <w:rPr>
                <w:rFonts w:ascii="Arial" w:hAnsi="Arial" w:cs="Arial"/>
                <w:b/>
                <w:bCs/>
                <w:color w:val="000000"/>
              </w:rPr>
            </w:pPr>
            <w:r w:rsidRPr="0087324B">
              <w:rPr>
                <w:rFonts w:ascii="Arial" w:hAnsi="Arial" w:cs="Arial"/>
                <w:b/>
                <w:bCs/>
                <w:color w:val="000000"/>
              </w:rPr>
              <w:t>Autumn Term</w:t>
            </w:r>
          </w:p>
        </w:tc>
        <w:tc>
          <w:tcPr>
            <w:tcW w:w="4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601D9E" w14:textId="77777777" w:rsidR="00FB25E1" w:rsidRDefault="00AD3FEE" w:rsidP="000F55F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onday 4 September</w:t>
            </w:r>
            <w:r w:rsidR="00FB25E1">
              <w:rPr>
                <w:rFonts w:ascii="Arial" w:hAnsi="Arial" w:cs="Arial"/>
                <w:color w:val="000000"/>
              </w:rPr>
              <w:t xml:space="preserve"> 2023</w:t>
            </w:r>
            <w:r>
              <w:rPr>
                <w:rFonts w:ascii="Arial" w:hAnsi="Arial" w:cs="Arial"/>
                <w:color w:val="000000"/>
              </w:rPr>
              <w:t>,</w:t>
            </w:r>
          </w:p>
          <w:p w14:paraId="0E26408A" w14:textId="2FB64072" w:rsidR="00AD3FEE" w:rsidRPr="0087324B" w:rsidRDefault="00307D5D" w:rsidP="000F55F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riday</w:t>
            </w:r>
            <w:r w:rsidR="00AD3FEE">
              <w:rPr>
                <w:rFonts w:ascii="Arial" w:hAnsi="Arial" w:cs="Arial"/>
                <w:color w:val="000000"/>
              </w:rPr>
              <w:t xml:space="preserve"> 27 October 2023</w:t>
            </w:r>
          </w:p>
        </w:tc>
        <w:tc>
          <w:tcPr>
            <w:tcW w:w="80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C4A424" w14:textId="2C74535B" w:rsidR="00AD3FEE" w:rsidRPr="0087324B" w:rsidRDefault="00AD3FEE" w:rsidP="000F55F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onday 4 September 2023</w:t>
            </w:r>
          </w:p>
        </w:tc>
      </w:tr>
      <w:tr w:rsidR="001A1F90" w:rsidRPr="0087324B" w14:paraId="06F20D96" w14:textId="77777777" w:rsidTr="00AC7530">
        <w:trPr>
          <w:trHeight w:val="32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5679F" w14:textId="77777777" w:rsidR="001A1F90" w:rsidRPr="0087324B" w:rsidRDefault="001A1F90" w:rsidP="000F55F7">
            <w:pPr>
              <w:spacing w:after="0"/>
              <w:rPr>
                <w:rFonts w:ascii="Arial" w:hAnsi="Arial" w:cs="Arial"/>
                <w:b/>
                <w:bCs/>
                <w:color w:val="000000"/>
              </w:rPr>
            </w:pPr>
            <w:r w:rsidRPr="0087324B">
              <w:rPr>
                <w:rFonts w:ascii="Arial" w:hAnsi="Arial" w:cs="Arial"/>
                <w:b/>
                <w:bCs/>
                <w:color w:val="000000"/>
              </w:rPr>
              <w:t>Spring Term</w:t>
            </w:r>
          </w:p>
        </w:tc>
        <w:tc>
          <w:tcPr>
            <w:tcW w:w="120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0521E4" w14:textId="1157A85E" w:rsidR="001A1F90" w:rsidRPr="00154C48" w:rsidRDefault="001A1F90" w:rsidP="000F55F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onday 8 January 2024</w:t>
            </w:r>
            <w:r w:rsidR="00154C48">
              <w:rPr>
                <w:rFonts w:ascii="Arial" w:hAnsi="Arial" w:cs="Arial"/>
                <w:color w:val="000000"/>
              </w:rPr>
              <w:t xml:space="preserve"> </w:t>
            </w:r>
            <w:r w:rsidR="00154C48">
              <w:rPr>
                <w:rFonts w:ascii="Arial" w:hAnsi="Arial" w:cs="Arial"/>
                <w:b/>
                <w:bCs/>
                <w:color w:val="000000"/>
              </w:rPr>
              <w:t>(Venn wide)</w:t>
            </w:r>
          </w:p>
        </w:tc>
      </w:tr>
      <w:tr w:rsidR="00242608" w:rsidRPr="0087324B" w14:paraId="7A8BAC2D" w14:textId="77777777" w:rsidTr="000F55F7">
        <w:trPr>
          <w:trHeight w:val="33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FDA3C" w14:textId="77777777" w:rsidR="00242608" w:rsidRPr="0087324B" w:rsidRDefault="00242608" w:rsidP="000F55F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Summer Term</w:t>
            </w:r>
          </w:p>
        </w:tc>
        <w:tc>
          <w:tcPr>
            <w:tcW w:w="4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F7F4A7" w14:textId="6C4AFC9F" w:rsidR="00242608" w:rsidRPr="00267D6F" w:rsidRDefault="00242608" w:rsidP="000F55F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67D6F">
              <w:rPr>
                <w:rFonts w:ascii="Arial" w:hAnsi="Arial" w:cs="Arial"/>
              </w:rPr>
              <w:t xml:space="preserve">Monday </w:t>
            </w:r>
            <w:r>
              <w:rPr>
                <w:rFonts w:ascii="Arial" w:hAnsi="Arial" w:cs="Arial"/>
              </w:rPr>
              <w:t>8</w:t>
            </w:r>
            <w:r w:rsidRPr="00267D6F">
              <w:rPr>
                <w:rFonts w:ascii="Arial" w:hAnsi="Arial" w:cs="Arial"/>
              </w:rPr>
              <w:t xml:space="preserve"> April, Monday 2</w:t>
            </w:r>
            <w:r>
              <w:rPr>
                <w:rFonts w:ascii="Arial" w:hAnsi="Arial" w:cs="Arial"/>
              </w:rPr>
              <w:t>2</w:t>
            </w:r>
            <w:r w:rsidRPr="00267D6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July</w:t>
            </w:r>
            <w:r w:rsidR="005965F9">
              <w:rPr>
                <w:rFonts w:ascii="Arial" w:hAnsi="Arial" w:cs="Arial"/>
              </w:rPr>
              <w:t xml:space="preserve"> 2024</w:t>
            </w:r>
          </w:p>
        </w:tc>
        <w:tc>
          <w:tcPr>
            <w:tcW w:w="8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63DFC1" w14:textId="58563B9F" w:rsidR="001E2468" w:rsidRPr="00267D6F" w:rsidRDefault="0028443A" w:rsidP="00491B0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A5CF1">
              <w:rPr>
                <w:rFonts w:ascii="Arial" w:hAnsi="Arial" w:cs="Arial"/>
              </w:rPr>
              <w:t>Monday 15 April</w:t>
            </w:r>
            <w:r w:rsidR="0087503A" w:rsidRPr="009A5CF1">
              <w:rPr>
                <w:rFonts w:ascii="Arial" w:hAnsi="Arial" w:cs="Arial"/>
              </w:rPr>
              <w:t xml:space="preserve">, </w:t>
            </w:r>
            <w:r w:rsidR="006F14FB" w:rsidRPr="009A5CF1">
              <w:rPr>
                <w:rFonts w:ascii="Arial" w:hAnsi="Arial" w:cs="Arial"/>
              </w:rPr>
              <w:t xml:space="preserve">Monday </w:t>
            </w:r>
            <w:r w:rsidR="00356BA0" w:rsidRPr="009A5CF1">
              <w:rPr>
                <w:rFonts w:ascii="Arial" w:hAnsi="Arial" w:cs="Arial"/>
              </w:rPr>
              <w:t>22</w:t>
            </w:r>
            <w:r w:rsidR="00491B06">
              <w:rPr>
                <w:rFonts w:ascii="Arial" w:hAnsi="Arial" w:cs="Arial"/>
              </w:rPr>
              <w:t xml:space="preserve"> July, </w:t>
            </w:r>
            <w:r w:rsidR="00356BA0" w:rsidRPr="009A5CF1">
              <w:rPr>
                <w:rFonts w:ascii="Arial" w:hAnsi="Arial" w:cs="Arial"/>
              </w:rPr>
              <w:t xml:space="preserve">Tuesday 23 </w:t>
            </w:r>
            <w:r w:rsidR="00491B06">
              <w:rPr>
                <w:rFonts w:ascii="Arial" w:hAnsi="Arial" w:cs="Arial"/>
              </w:rPr>
              <w:t>July</w:t>
            </w:r>
            <w:r w:rsidR="005965F9">
              <w:rPr>
                <w:rFonts w:ascii="Arial" w:hAnsi="Arial" w:cs="Arial"/>
              </w:rPr>
              <w:t xml:space="preserve"> 2024</w:t>
            </w:r>
          </w:p>
        </w:tc>
      </w:tr>
      <w:tr w:rsidR="005965F9" w:rsidRPr="0087324B" w14:paraId="0E903A40" w14:textId="77777777" w:rsidTr="004367A5">
        <w:trPr>
          <w:trHeight w:val="33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93BF9" w14:textId="77777777" w:rsidR="005965F9" w:rsidRPr="0087324B" w:rsidRDefault="005965F9" w:rsidP="000F55F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87324B">
              <w:rPr>
                <w:rFonts w:ascii="Arial" w:hAnsi="Arial" w:cs="Arial"/>
                <w:b/>
                <w:bCs/>
                <w:color w:val="000000"/>
              </w:rPr>
              <w:t>Total</w:t>
            </w:r>
          </w:p>
        </w:tc>
        <w:tc>
          <w:tcPr>
            <w:tcW w:w="12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5EA297" w14:textId="5BEB6726" w:rsidR="005965F9" w:rsidRPr="0087324B" w:rsidRDefault="005965F9" w:rsidP="000F55F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 days</w:t>
            </w:r>
          </w:p>
        </w:tc>
      </w:tr>
    </w:tbl>
    <w:p w14:paraId="4E174FFD" w14:textId="77777777" w:rsidR="00F517AF" w:rsidRPr="00CC7516" w:rsidRDefault="00F517AF" w:rsidP="00F517AF">
      <w:pPr>
        <w:rPr>
          <w:sz w:val="2"/>
          <w:szCs w:val="2"/>
        </w:rPr>
      </w:pPr>
    </w:p>
    <w:sectPr w:rsidR="00F517AF" w:rsidRPr="00CC7516" w:rsidSect="00FB4FCF">
      <w:pgSz w:w="16838" w:h="11906" w:orient="landscape"/>
      <w:pgMar w:top="238" w:right="567" w:bottom="24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02642" w14:textId="77777777" w:rsidR="00C42BF8" w:rsidRDefault="00C42BF8" w:rsidP="000B3EBD">
      <w:pPr>
        <w:spacing w:after="0" w:line="240" w:lineRule="auto"/>
      </w:pPr>
      <w:r>
        <w:separator/>
      </w:r>
    </w:p>
  </w:endnote>
  <w:endnote w:type="continuationSeparator" w:id="0">
    <w:p w14:paraId="40E2050E" w14:textId="77777777" w:rsidR="00C42BF8" w:rsidRDefault="00C42BF8" w:rsidP="000B3EBD">
      <w:pPr>
        <w:spacing w:after="0" w:line="240" w:lineRule="auto"/>
      </w:pPr>
      <w:r>
        <w:continuationSeparator/>
      </w:r>
    </w:p>
  </w:endnote>
  <w:endnote w:type="continuationNotice" w:id="1">
    <w:p w14:paraId="31DC4AD5" w14:textId="77777777" w:rsidR="00C42BF8" w:rsidRDefault="00C42BF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701D0E" w14:textId="77777777" w:rsidR="00C42BF8" w:rsidRDefault="00C42BF8" w:rsidP="000B3EBD">
      <w:pPr>
        <w:spacing w:after="0" w:line="240" w:lineRule="auto"/>
      </w:pPr>
      <w:r>
        <w:separator/>
      </w:r>
    </w:p>
  </w:footnote>
  <w:footnote w:type="continuationSeparator" w:id="0">
    <w:p w14:paraId="2A0994B2" w14:textId="77777777" w:rsidR="00C42BF8" w:rsidRDefault="00C42BF8" w:rsidP="000B3EBD">
      <w:pPr>
        <w:spacing w:after="0" w:line="240" w:lineRule="auto"/>
      </w:pPr>
      <w:r>
        <w:continuationSeparator/>
      </w:r>
    </w:p>
  </w:footnote>
  <w:footnote w:type="continuationNotice" w:id="1">
    <w:p w14:paraId="5448FE22" w14:textId="77777777" w:rsidR="00C42BF8" w:rsidRDefault="00C42BF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D97CAD"/>
    <w:multiLevelType w:val="hybridMultilevel"/>
    <w:tmpl w:val="8820AA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18803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857"/>
    <w:rsid w:val="0000303F"/>
    <w:rsid w:val="000153AA"/>
    <w:rsid w:val="00027F41"/>
    <w:rsid w:val="000324E4"/>
    <w:rsid w:val="000347D2"/>
    <w:rsid w:val="000364EB"/>
    <w:rsid w:val="00055EB6"/>
    <w:rsid w:val="00060743"/>
    <w:rsid w:val="000642AA"/>
    <w:rsid w:val="000667EF"/>
    <w:rsid w:val="00073BF5"/>
    <w:rsid w:val="00073F44"/>
    <w:rsid w:val="00084171"/>
    <w:rsid w:val="000842FB"/>
    <w:rsid w:val="000919DD"/>
    <w:rsid w:val="000A1525"/>
    <w:rsid w:val="000A6E26"/>
    <w:rsid w:val="000B3EBD"/>
    <w:rsid w:val="000C3855"/>
    <w:rsid w:val="000C7B7C"/>
    <w:rsid w:val="000D5964"/>
    <w:rsid w:val="000F2E70"/>
    <w:rsid w:val="000F55F7"/>
    <w:rsid w:val="00111AED"/>
    <w:rsid w:val="00112D1D"/>
    <w:rsid w:val="00115C4B"/>
    <w:rsid w:val="00121502"/>
    <w:rsid w:val="00123B03"/>
    <w:rsid w:val="001247EA"/>
    <w:rsid w:val="001313B3"/>
    <w:rsid w:val="001325CE"/>
    <w:rsid w:val="001434B9"/>
    <w:rsid w:val="00154C48"/>
    <w:rsid w:val="00166241"/>
    <w:rsid w:val="001732E5"/>
    <w:rsid w:val="001739A7"/>
    <w:rsid w:val="00191B72"/>
    <w:rsid w:val="001A1F90"/>
    <w:rsid w:val="001A70AC"/>
    <w:rsid w:val="001B3EC1"/>
    <w:rsid w:val="001B3F33"/>
    <w:rsid w:val="001B7149"/>
    <w:rsid w:val="001C5B9A"/>
    <w:rsid w:val="001E2468"/>
    <w:rsid w:val="001F11E4"/>
    <w:rsid w:val="00210C44"/>
    <w:rsid w:val="0021326C"/>
    <w:rsid w:val="00216E36"/>
    <w:rsid w:val="00221467"/>
    <w:rsid w:val="002264A7"/>
    <w:rsid w:val="002374D8"/>
    <w:rsid w:val="00242608"/>
    <w:rsid w:val="00243E13"/>
    <w:rsid w:val="002538CF"/>
    <w:rsid w:val="002559A9"/>
    <w:rsid w:val="002562C4"/>
    <w:rsid w:val="00266A66"/>
    <w:rsid w:val="00267D6F"/>
    <w:rsid w:val="00270851"/>
    <w:rsid w:val="00271308"/>
    <w:rsid w:val="0028443A"/>
    <w:rsid w:val="0029480D"/>
    <w:rsid w:val="002A2F14"/>
    <w:rsid w:val="002C7844"/>
    <w:rsid w:val="002D65AF"/>
    <w:rsid w:val="002E4594"/>
    <w:rsid w:val="002E4F8F"/>
    <w:rsid w:val="002E5D6C"/>
    <w:rsid w:val="002E7FD3"/>
    <w:rsid w:val="003025C3"/>
    <w:rsid w:val="003035E2"/>
    <w:rsid w:val="003050B8"/>
    <w:rsid w:val="00307D5D"/>
    <w:rsid w:val="00315F1F"/>
    <w:rsid w:val="00316271"/>
    <w:rsid w:val="0031630E"/>
    <w:rsid w:val="00321EEB"/>
    <w:rsid w:val="00326F20"/>
    <w:rsid w:val="00341170"/>
    <w:rsid w:val="00344D75"/>
    <w:rsid w:val="00355410"/>
    <w:rsid w:val="00356BA0"/>
    <w:rsid w:val="0037354B"/>
    <w:rsid w:val="00392099"/>
    <w:rsid w:val="003921AE"/>
    <w:rsid w:val="00393813"/>
    <w:rsid w:val="003A1A29"/>
    <w:rsid w:val="003A3752"/>
    <w:rsid w:val="003B3610"/>
    <w:rsid w:val="003D326A"/>
    <w:rsid w:val="003D682B"/>
    <w:rsid w:val="003E49DA"/>
    <w:rsid w:val="003F67BE"/>
    <w:rsid w:val="00420A80"/>
    <w:rsid w:val="00422551"/>
    <w:rsid w:val="004232BD"/>
    <w:rsid w:val="00424333"/>
    <w:rsid w:val="00442249"/>
    <w:rsid w:val="004461D1"/>
    <w:rsid w:val="0044705B"/>
    <w:rsid w:val="00457676"/>
    <w:rsid w:val="00466D72"/>
    <w:rsid w:val="00491B06"/>
    <w:rsid w:val="004A6FD6"/>
    <w:rsid w:val="004B511B"/>
    <w:rsid w:val="004C5CE4"/>
    <w:rsid w:val="004D7916"/>
    <w:rsid w:val="005051FA"/>
    <w:rsid w:val="00510EBC"/>
    <w:rsid w:val="00514B19"/>
    <w:rsid w:val="005404D1"/>
    <w:rsid w:val="00543181"/>
    <w:rsid w:val="00553F8D"/>
    <w:rsid w:val="005621BC"/>
    <w:rsid w:val="00576077"/>
    <w:rsid w:val="00581470"/>
    <w:rsid w:val="005965F9"/>
    <w:rsid w:val="005A4728"/>
    <w:rsid w:val="005D088A"/>
    <w:rsid w:val="005D5987"/>
    <w:rsid w:val="005E24B1"/>
    <w:rsid w:val="005E5C99"/>
    <w:rsid w:val="00602351"/>
    <w:rsid w:val="0061598B"/>
    <w:rsid w:val="00620EA6"/>
    <w:rsid w:val="00635A6C"/>
    <w:rsid w:val="0066224D"/>
    <w:rsid w:val="00674614"/>
    <w:rsid w:val="00684317"/>
    <w:rsid w:val="006871B5"/>
    <w:rsid w:val="006A66AB"/>
    <w:rsid w:val="006B3434"/>
    <w:rsid w:val="006B42C3"/>
    <w:rsid w:val="006B78CE"/>
    <w:rsid w:val="006C164C"/>
    <w:rsid w:val="006E467F"/>
    <w:rsid w:val="006F14FB"/>
    <w:rsid w:val="006F7BCF"/>
    <w:rsid w:val="00701016"/>
    <w:rsid w:val="00714A78"/>
    <w:rsid w:val="00717C92"/>
    <w:rsid w:val="00731582"/>
    <w:rsid w:val="007433B1"/>
    <w:rsid w:val="00753F80"/>
    <w:rsid w:val="00756B0B"/>
    <w:rsid w:val="00775570"/>
    <w:rsid w:val="00776AF9"/>
    <w:rsid w:val="00780A08"/>
    <w:rsid w:val="00783D70"/>
    <w:rsid w:val="0078570A"/>
    <w:rsid w:val="007A2320"/>
    <w:rsid w:val="007C4266"/>
    <w:rsid w:val="007C7E41"/>
    <w:rsid w:val="007D2142"/>
    <w:rsid w:val="007D694E"/>
    <w:rsid w:val="007E1813"/>
    <w:rsid w:val="007E3B39"/>
    <w:rsid w:val="007E43B5"/>
    <w:rsid w:val="007E588E"/>
    <w:rsid w:val="007F5401"/>
    <w:rsid w:val="007F7E9C"/>
    <w:rsid w:val="0080086C"/>
    <w:rsid w:val="00805756"/>
    <w:rsid w:val="00817028"/>
    <w:rsid w:val="00822D74"/>
    <w:rsid w:val="00823FA1"/>
    <w:rsid w:val="00824927"/>
    <w:rsid w:val="00861318"/>
    <w:rsid w:val="0087324B"/>
    <w:rsid w:val="00874342"/>
    <w:rsid w:val="0087503A"/>
    <w:rsid w:val="008934D5"/>
    <w:rsid w:val="008A6642"/>
    <w:rsid w:val="008B001E"/>
    <w:rsid w:val="008B2BBE"/>
    <w:rsid w:val="008B32BA"/>
    <w:rsid w:val="008D144D"/>
    <w:rsid w:val="008D6365"/>
    <w:rsid w:val="009008FB"/>
    <w:rsid w:val="00926FDE"/>
    <w:rsid w:val="0095178D"/>
    <w:rsid w:val="00955824"/>
    <w:rsid w:val="00964630"/>
    <w:rsid w:val="0097058D"/>
    <w:rsid w:val="00975857"/>
    <w:rsid w:val="00996225"/>
    <w:rsid w:val="009A028C"/>
    <w:rsid w:val="009A2152"/>
    <w:rsid w:val="009A5CF1"/>
    <w:rsid w:val="009B275C"/>
    <w:rsid w:val="009B42D8"/>
    <w:rsid w:val="009B628F"/>
    <w:rsid w:val="009C61DF"/>
    <w:rsid w:val="009E1DCE"/>
    <w:rsid w:val="00A11457"/>
    <w:rsid w:val="00A11BD0"/>
    <w:rsid w:val="00A43CDF"/>
    <w:rsid w:val="00A617C9"/>
    <w:rsid w:val="00A73A77"/>
    <w:rsid w:val="00A74231"/>
    <w:rsid w:val="00A754C4"/>
    <w:rsid w:val="00A835AE"/>
    <w:rsid w:val="00A9072E"/>
    <w:rsid w:val="00A9258C"/>
    <w:rsid w:val="00A93B6C"/>
    <w:rsid w:val="00AA71D5"/>
    <w:rsid w:val="00AC738D"/>
    <w:rsid w:val="00AD3FEE"/>
    <w:rsid w:val="00AE439F"/>
    <w:rsid w:val="00AF5AB9"/>
    <w:rsid w:val="00B04E6A"/>
    <w:rsid w:val="00B24394"/>
    <w:rsid w:val="00B34021"/>
    <w:rsid w:val="00B43B4F"/>
    <w:rsid w:val="00B45921"/>
    <w:rsid w:val="00B6070E"/>
    <w:rsid w:val="00B64C19"/>
    <w:rsid w:val="00B67A55"/>
    <w:rsid w:val="00B706C2"/>
    <w:rsid w:val="00B70960"/>
    <w:rsid w:val="00B7683E"/>
    <w:rsid w:val="00B810FB"/>
    <w:rsid w:val="00B82149"/>
    <w:rsid w:val="00B83887"/>
    <w:rsid w:val="00B90108"/>
    <w:rsid w:val="00B93B01"/>
    <w:rsid w:val="00BA1A7C"/>
    <w:rsid w:val="00BC73DA"/>
    <w:rsid w:val="00BD0157"/>
    <w:rsid w:val="00BD2107"/>
    <w:rsid w:val="00BF076D"/>
    <w:rsid w:val="00BF34DC"/>
    <w:rsid w:val="00C11661"/>
    <w:rsid w:val="00C1211C"/>
    <w:rsid w:val="00C1655F"/>
    <w:rsid w:val="00C3376F"/>
    <w:rsid w:val="00C42BF8"/>
    <w:rsid w:val="00C4331B"/>
    <w:rsid w:val="00C57231"/>
    <w:rsid w:val="00C6151E"/>
    <w:rsid w:val="00C63563"/>
    <w:rsid w:val="00C66611"/>
    <w:rsid w:val="00C66FF3"/>
    <w:rsid w:val="00C7407E"/>
    <w:rsid w:val="00C76A31"/>
    <w:rsid w:val="00C81CD8"/>
    <w:rsid w:val="00C862BA"/>
    <w:rsid w:val="00CA042F"/>
    <w:rsid w:val="00CA3546"/>
    <w:rsid w:val="00CB4EF7"/>
    <w:rsid w:val="00CC1CCE"/>
    <w:rsid w:val="00CC4935"/>
    <w:rsid w:val="00CC7516"/>
    <w:rsid w:val="00CD5DF3"/>
    <w:rsid w:val="00D07A27"/>
    <w:rsid w:val="00D165AC"/>
    <w:rsid w:val="00D226FD"/>
    <w:rsid w:val="00D25A34"/>
    <w:rsid w:val="00D35293"/>
    <w:rsid w:val="00D5010C"/>
    <w:rsid w:val="00D67871"/>
    <w:rsid w:val="00D84156"/>
    <w:rsid w:val="00D84634"/>
    <w:rsid w:val="00DA0A97"/>
    <w:rsid w:val="00DA2BA4"/>
    <w:rsid w:val="00DB0F0D"/>
    <w:rsid w:val="00DC7BEA"/>
    <w:rsid w:val="00DD577C"/>
    <w:rsid w:val="00DF4142"/>
    <w:rsid w:val="00DF7CDF"/>
    <w:rsid w:val="00E10359"/>
    <w:rsid w:val="00E1111B"/>
    <w:rsid w:val="00E13D17"/>
    <w:rsid w:val="00E21F85"/>
    <w:rsid w:val="00E23DCE"/>
    <w:rsid w:val="00E25F35"/>
    <w:rsid w:val="00E527BE"/>
    <w:rsid w:val="00E5353B"/>
    <w:rsid w:val="00E731E9"/>
    <w:rsid w:val="00E744A3"/>
    <w:rsid w:val="00E77B34"/>
    <w:rsid w:val="00E829BF"/>
    <w:rsid w:val="00E93DCA"/>
    <w:rsid w:val="00E94088"/>
    <w:rsid w:val="00E945B8"/>
    <w:rsid w:val="00E96599"/>
    <w:rsid w:val="00EA4192"/>
    <w:rsid w:val="00EC3788"/>
    <w:rsid w:val="00EC4773"/>
    <w:rsid w:val="00ED68F6"/>
    <w:rsid w:val="00EE1677"/>
    <w:rsid w:val="00EE794F"/>
    <w:rsid w:val="00F005C2"/>
    <w:rsid w:val="00F03576"/>
    <w:rsid w:val="00F073B8"/>
    <w:rsid w:val="00F11038"/>
    <w:rsid w:val="00F32282"/>
    <w:rsid w:val="00F517AF"/>
    <w:rsid w:val="00F74C55"/>
    <w:rsid w:val="00F9464C"/>
    <w:rsid w:val="00FA1883"/>
    <w:rsid w:val="00FA6424"/>
    <w:rsid w:val="00FB25E1"/>
    <w:rsid w:val="00FB28B5"/>
    <w:rsid w:val="00FB4FCF"/>
    <w:rsid w:val="00FB6745"/>
    <w:rsid w:val="00FB78FA"/>
    <w:rsid w:val="00FD3371"/>
    <w:rsid w:val="00FD3C99"/>
    <w:rsid w:val="00FE14AD"/>
    <w:rsid w:val="00FE2A27"/>
    <w:rsid w:val="0123F560"/>
    <w:rsid w:val="07998FD8"/>
    <w:rsid w:val="172DB34A"/>
    <w:rsid w:val="1BB4A59A"/>
    <w:rsid w:val="1D11D800"/>
    <w:rsid w:val="1FC21B95"/>
    <w:rsid w:val="2E1B2745"/>
    <w:rsid w:val="365A2718"/>
    <w:rsid w:val="4A753CDA"/>
    <w:rsid w:val="4B4421A7"/>
    <w:rsid w:val="4CFA2720"/>
    <w:rsid w:val="4D674F35"/>
    <w:rsid w:val="4E3DBBE6"/>
    <w:rsid w:val="537B9996"/>
    <w:rsid w:val="5F46A684"/>
    <w:rsid w:val="60C3F1B3"/>
    <w:rsid w:val="63B6040E"/>
    <w:rsid w:val="6447ACA1"/>
    <w:rsid w:val="6E0C49D0"/>
    <w:rsid w:val="72A84035"/>
    <w:rsid w:val="76CDAF9D"/>
    <w:rsid w:val="78DD4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2D7C53"/>
  <w15:chartTrackingRefBased/>
  <w15:docId w15:val="{77017558-4A26-44CC-8CA2-C94FA1775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58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B3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3EBD"/>
  </w:style>
  <w:style w:type="paragraph" w:styleId="Footer">
    <w:name w:val="footer"/>
    <w:basedOn w:val="Normal"/>
    <w:link w:val="FooterChar"/>
    <w:uiPriority w:val="99"/>
    <w:unhideWhenUsed/>
    <w:rsid w:val="000B3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3EBD"/>
  </w:style>
  <w:style w:type="paragraph" w:styleId="NoSpacing">
    <w:name w:val="No Spacing"/>
    <w:uiPriority w:val="1"/>
    <w:qFormat/>
    <w:rsid w:val="00B4592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B42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611c3e6-fb2c-4035-bb66-dac3c798eadd">
      <Terms xmlns="http://schemas.microsoft.com/office/infopath/2007/PartnerControls"/>
    </lcf76f155ced4ddcb4097134ff3c332f>
    <TaxCatchAll xmlns="9f5bf9b3-4efb-4d2c-be00-ff97ec2d091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644C44096B5249897C48708A1DF7B7" ma:contentTypeVersion="16" ma:contentTypeDescription="Create a new document." ma:contentTypeScope="" ma:versionID="acb42dfb369d7bed97a3e2981d245eb0">
  <xsd:schema xmlns:xsd="http://www.w3.org/2001/XMLSchema" xmlns:xs="http://www.w3.org/2001/XMLSchema" xmlns:p="http://schemas.microsoft.com/office/2006/metadata/properties" xmlns:ns2="0611c3e6-fb2c-4035-bb66-dac3c798eadd" xmlns:ns3="9f5bf9b3-4efb-4d2c-be00-ff97ec2d091d" targetNamespace="http://schemas.microsoft.com/office/2006/metadata/properties" ma:root="true" ma:fieldsID="50f55285b0af7b4f2debb7733dcadaf2" ns2:_="" ns3:_="">
    <xsd:import namespace="0611c3e6-fb2c-4035-bb66-dac3c798eadd"/>
    <xsd:import namespace="9f5bf9b3-4efb-4d2c-be00-ff97ec2d09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11c3e6-fb2c-4035-bb66-dac3c798ea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65dd1f3-4965-4e9a-842b-9c20eddf0f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5bf9b3-4efb-4d2c-be00-ff97ec2d091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29bb9ef-8a82-4b0d-8d5d-2ff101e2856f}" ma:internalName="TaxCatchAll" ma:showField="CatchAllData" ma:web="9f5bf9b3-4efb-4d2c-be00-ff97ec2d091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FC6CACA-C657-4A72-88A8-22302B33DFB2}">
  <ds:schemaRefs>
    <ds:schemaRef ds:uri="http://schemas.microsoft.com/office/2006/metadata/properties"/>
    <ds:schemaRef ds:uri="http://schemas.microsoft.com/office/infopath/2007/PartnerControls"/>
    <ds:schemaRef ds:uri="0611c3e6-fb2c-4035-bb66-dac3c798eadd"/>
    <ds:schemaRef ds:uri="9f5bf9b3-4efb-4d2c-be00-ff97ec2d091d"/>
  </ds:schemaRefs>
</ds:datastoreItem>
</file>

<file path=customXml/itemProps2.xml><?xml version="1.0" encoding="utf-8"?>
<ds:datastoreItem xmlns:ds="http://schemas.openxmlformats.org/officeDocument/2006/customXml" ds:itemID="{4A5BE8E6-CA46-466D-956B-93D0C0F1B2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BA6412-6009-484A-825E-E20A5C5ED2F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7C525EA-FC1E-4210-A9DF-698F08636F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11c3e6-fb2c-4035-bb66-dac3c798eadd"/>
    <ds:schemaRef ds:uri="9f5bf9b3-4efb-4d2c-be00-ff97ec2d09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Turner</dc:creator>
  <cp:keywords/>
  <dc:description/>
  <cp:lastModifiedBy>Sarah Hall</cp:lastModifiedBy>
  <cp:revision>2</cp:revision>
  <cp:lastPrinted>2022-09-08T12:33:00Z</cp:lastPrinted>
  <dcterms:created xsi:type="dcterms:W3CDTF">2022-09-13T18:21:00Z</dcterms:created>
  <dcterms:modified xsi:type="dcterms:W3CDTF">2022-09-13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644C44096B5249897C48708A1DF7B7</vt:lpwstr>
  </property>
  <property fmtid="{D5CDD505-2E9C-101B-9397-08002B2CF9AE}" pid="3" name="MediaServiceImageTags">
    <vt:lpwstr/>
  </property>
</Properties>
</file>